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B7" w:rsidRPr="000739A0" w:rsidRDefault="009258A9" w:rsidP="000311B7">
      <w:pPr>
        <w:spacing w:after="0" w:line="317" w:lineRule="exact"/>
        <w:ind w:left="5020" w:right="-40"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3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A110E1" w:rsidRPr="00073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  <w:r w:rsidR="00EE40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1</w:t>
      </w:r>
    </w:p>
    <w:p w:rsidR="000311B7" w:rsidRPr="000739A0" w:rsidRDefault="000311B7" w:rsidP="000311B7">
      <w:pPr>
        <w:spacing w:after="0" w:line="317" w:lineRule="exact"/>
        <w:ind w:left="5020" w:right="-40"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к  постановлению администрации</w:t>
      </w:r>
    </w:p>
    <w:p w:rsidR="000311B7" w:rsidRPr="000739A0" w:rsidRDefault="000311B7" w:rsidP="000311B7">
      <w:pPr>
        <w:spacing w:after="0" w:line="317" w:lineRule="exact"/>
        <w:ind w:left="5020" w:right="-40"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МО </w:t>
      </w:r>
      <w:proofErr w:type="spellStart"/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>Ефремовский</w:t>
      </w:r>
      <w:proofErr w:type="spellEnd"/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</w:p>
    <w:p w:rsidR="000311B7" w:rsidRPr="000739A0" w:rsidRDefault="009366CE" w:rsidP="000311B7">
      <w:pPr>
        <w:spacing w:after="0" w:line="317" w:lineRule="exact"/>
        <w:ind w:left="5020" w:right="-4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08.12.14  №  1829</w:t>
      </w:r>
    </w:p>
    <w:p w:rsidR="007935B6" w:rsidRPr="00B23260" w:rsidRDefault="00B23260" w:rsidP="00B23260">
      <w:pPr>
        <w:spacing w:before="240" w:after="0" w:line="240" w:lineRule="auto"/>
        <w:ind w:left="135" w:right="38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2260F" w:rsidRPr="00B23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я</w:t>
      </w:r>
      <w:r w:rsidR="00EE40FA" w:rsidRPr="00B23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EE40FA" w:rsidRPr="00B23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фремовского</w:t>
      </w:r>
      <w:proofErr w:type="spellEnd"/>
      <w:r w:rsidR="00EE40FA" w:rsidRPr="00B23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</w:t>
      </w:r>
      <w:r w:rsidR="009258A9" w:rsidRPr="00B23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закрепляемая</w:t>
      </w:r>
      <w:r w:rsidR="00975245" w:rsidRPr="00B23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муниципальными об</w:t>
      </w:r>
      <w:r w:rsidR="009258A9" w:rsidRPr="00B23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еобразовательными организациями, реализующими обра</w:t>
      </w:r>
      <w:r w:rsidR="00951629" w:rsidRPr="00B23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овательные программы  </w:t>
      </w:r>
      <w:r w:rsidR="00D3240D" w:rsidRPr="00B23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ьного общего, основного общего и </w:t>
      </w:r>
      <w:r w:rsidR="00951629" w:rsidRPr="00B23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него</w:t>
      </w:r>
      <w:r w:rsidR="009258A9" w:rsidRPr="00B23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го образования</w:t>
      </w:r>
      <w:r w:rsidR="00A110E1" w:rsidRPr="00B23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7"/>
        <w:gridCol w:w="4010"/>
        <w:gridCol w:w="3451"/>
        <w:gridCol w:w="5732"/>
      </w:tblGrid>
      <w:tr w:rsidR="00333595" w:rsidRPr="005045D2" w:rsidTr="0025472F">
        <w:trPr>
          <w:trHeight w:val="1442"/>
        </w:trPr>
        <w:tc>
          <w:tcPr>
            <w:tcW w:w="0" w:type="auto"/>
          </w:tcPr>
          <w:p w:rsidR="00951629" w:rsidRPr="005045D2" w:rsidRDefault="00A110E1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№ </w:t>
            </w:r>
          </w:p>
          <w:p w:rsidR="00A110E1" w:rsidRPr="005045D2" w:rsidRDefault="00A110E1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/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</w:tcPr>
          <w:p w:rsidR="00A110E1" w:rsidRPr="005045D2" w:rsidRDefault="00A110E1" w:rsidP="00333595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аименование  общеобразовательной организации</w:t>
            </w:r>
          </w:p>
        </w:tc>
        <w:tc>
          <w:tcPr>
            <w:tcW w:w="0" w:type="auto"/>
          </w:tcPr>
          <w:p w:rsidR="007935B6" w:rsidRPr="005045D2" w:rsidRDefault="007935B6" w:rsidP="00333595">
            <w:pPr>
              <w:spacing w:before="240" w:after="240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естонахождение общеобразовательной организаци</w:t>
            </w:r>
            <w:r w:rsidR="00333595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0" w:type="auto"/>
          </w:tcPr>
          <w:p w:rsidR="007935B6" w:rsidRPr="005045D2" w:rsidRDefault="007935B6" w:rsidP="007935B6">
            <w:pPr>
              <w:spacing w:before="240" w:after="240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Территория, закрепляемая за общеобразовательной организацией</w:t>
            </w:r>
          </w:p>
          <w:p w:rsidR="007935B6" w:rsidRPr="005045D2" w:rsidRDefault="007935B6" w:rsidP="00256827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  <w:tr w:rsidR="00333595" w:rsidRPr="005045D2" w:rsidTr="00F94439">
        <w:trPr>
          <w:trHeight w:val="3467"/>
        </w:trPr>
        <w:tc>
          <w:tcPr>
            <w:tcW w:w="0" w:type="auto"/>
          </w:tcPr>
          <w:p w:rsidR="00951629" w:rsidRPr="005045D2" w:rsidRDefault="007935B6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7935B6" w:rsidRPr="005045D2" w:rsidRDefault="007935B6" w:rsidP="009D2323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Средняя общеобразовательная школа № 1»</w:t>
            </w:r>
          </w:p>
          <w:p w:rsidR="00333595" w:rsidRPr="005045D2" w:rsidRDefault="00333595" w:rsidP="00333595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333595" w:rsidRPr="005045D2" w:rsidRDefault="00333595" w:rsidP="0033359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1629" w:rsidRPr="005045D2" w:rsidRDefault="00951629" w:rsidP="0033359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51629" w:rsidRPr="005045D2" w:rsidRDefault="00787DBD" w:rsidP="00E37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г. Ефремов, ул. Карла Маркса, д. 41</w:t>
            </w:r>
          </w:p>
        </w:tc>
        <w:tc>
          <w:tcPr>
            <w:tcW w:w="0" w:type="auto"/>
          </w:tcPr>
          <w:p w:rsidR="007935B6" w:rsidRPr="005045D2" w:rsidRDefault="007935B6" w:rsidP="007935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НЕКРАСОВА,</w:t>
            </w:r>
          </w:p>
          <w:p w:rsidR="007935B6" w:rsidRPr="005045D2" w:rsidRDefault="007935B6" w:rsidP="007935B6">
            <w:pPr>
              <w:spacing w:line="254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ул. КАРЛА МАРКСА </w:t>
            </w:r>
            <w:r w:rsidR="00F54C99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дома №№ 1-132,</w:t>
            </w:r>
          </w:p>
          <w:p w:rsidR="007935B6" w:rsidRPr="005045D2" w:rsidRDefault="007935B6" w:rsidP="007935B6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РЕСПУБЛИКИ</w:t>
            </w:r>
            <w:r w:rsidR="00F54C99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,</w:t>
            </w:r>
          </w:p>
          <w:p w:rsidR="007935B6" w:rsidRPr="005045D2" w:rsidRDefault="007935B6" w:rsidP="007935B6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ПУШКИНА</w:t>
            </w:r>
            <w:r w:rsidR="00F54C99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,</w:t>
            </w:r>
          </w:p>
          <w:p w:rsidR="007935B6" w:rsidRPr="005045D2" w:rsidRDefault="007935B6" w:rsidP="007935B6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УСПЕНСКОГО</w:t>
            </w:r>
            <w:r w:rsidR="00F54C99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,</w:t>
            </w:r>
          </w:p>
          <w:p w:rsidR="007935B6" w:rsidRPr="005045D2" w:rsidRDefault="007935B6" w:rsidP="007935B6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ЖЕЛЕЗНОДОРОЖНАЯ</w:t>
            </w:r>
            <w:r w:rsidR="00F54C99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,</w:t>
            </w:r>
          </w:p>
          <w:p w:rsidR="00F54C99" w:rsidRPr="005045D2" w:rsidRDefault="007935B6" w:rsidP="007935B6">
            <w:pPr>
              <w:spacing w:line="254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ОСТРОВСКОГО</w:t>
            </w:r>
            <w:r w:rsidR="00F54C99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,</w:t>
            </w:r>
          </w:p>
          <w:p w:rsidR="00F54C99" w:rsidRPr="005045D2" w:rsidRDefault="007935B6" w:rsidP="007935B6">
            <w:pPr>
              <w:spacing w:line="254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НАБЕРЕЖНАЯ</w:t>
            </w:r>
            <w:r w:rsidR="00F54C99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,</w:t>
            </w:r>
          </w:p>
          <w:p w:rsidR="007935B6" w:rsidRPr="005045D2" w:rsidRDefault="007935B6" w:rsidP="007935B6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ЗАРЕЧЬЕ</w:t>
            </w:r>
            <w:r w:rsidR="00F54C99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,</w:t>
            </w:r>
          </w:p>
          <w:p w:rsidR="007935B6" w:rsidRPr="005045D2" w:rsidRDefault="007935B6" w:rsidP="007935B6">
            <w:pPr>
              <w:spacing w:line="259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КОМСОМОЛЬСКАЯ</w:t>
            </w:r>
            <w:r w:rsidR="00F54C99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</w:t>
            </w:r>
            <w:r w:rsidR="00DF1975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дома №№ 2-20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, 22-44 четная сторона, иск. №38, 1-35 нечетная сторона иск. № 21,23, </w:t>
            </w:r>
          </w:p>
          <w:p w:rsidR="00D3240D" w:rsidRPr="005045D2" w:rsidRDefault="007935B6" w:rsidP="00F94439">
            <w:pPr>
              <w:spacing w:line="259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ЖИЛЫЕ дома 342 км</w:t>
            </w:r>
          </w:p>
        </w:tc>
      </w:tr>
      <w:tr w:rsidR="00787DBD" w:rsidRPr="005045D2" w:rsidTr="007935B6">
        <w:tc>
          <w:tcPr>
            <w:tcW w:w="0" w:type="auto"/>
          </w:tcPr>
          <w:p w:rsidR="00787DBD" w:rsidRPr="005045D2" w:rsidRDefault="00787DBD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787DBD" w:rsidRPr="005045D2" w:rsidRDefault="00787DBD" w:rsidP="009D2323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бюджетное образовательное учреждение «Гимназия»</w:t>
            </w:r>
          </w:p>
          <w:p w:rsidR="00787DBD" w:rsidRPr="005045D2" w:rsidRDefault="00787DBD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787DBD" w:rsidRPr="005045D2" w:rsidRDefault="00787DBD" w:rsidP="00E37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7DBD" w:rsidRPr="005045D2" w:rsidRDefault="00787DBD" w:rsidP="00E37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г. Ефремов, ул. Тургенева, д. 36</w:t>
            </w:r>
          </w:p>
        </w:tc>
        <w:tc>
          <w:tcPr>
            <w:tcW w:w="0" w:type="auto"/>
          </w:tcPr>
          <w:p w:rsidR="00787DBD" w:rsidRPr="005045D2" w:rsidRDefault="00787DBD" w:rsidP="000E0700">
            <w:pPr>
              <w:spacing w:before="240"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ЛЕРМОНТОВА дома №№ 2,3,4,5,8,9,13,15, 34,36,38,</w:t>
            </w:r>
          </w:p>
          <w:p w:rsidR="00787DBD" w:rsidRPr="005045D2" w:rsidRDefault="00787DBD" w:rsidP="000E0700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ТУРГЕНЕВА дома №№ 37-53 нечетная сторона, 22-36 четная сторона,</w:t>
            </w:r>
          </w:p>
          <w:p w:rsidR="00787DBD" w:rsidRPr="005045D2" w:rsidRDefault="00787DBD" w:rsidP="000E0700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СВЕРДЛОВА дома №№ 2-46 четная   сторона,1-43 нечетная сторона,</w:t>
            </w:r>
          </w:p>
          <w:p w:rsidR="00787DBD" w:rsidRPr="005045D2" w:rsidRDefault="00787DBD" w:rsidP="000E0700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ул. ГОГОЛЯ дома №№ 19-37 нечетная сторона, 16-26 четная сторона,</w:t>
            </w:r>
          </w:p>
          <w:p w:rsidR="00787DBD" w:rsidRPr="005045D2" w:rsidRDefault="00787DBD" w:rsidP="000E0700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КОМСОМОЛЬСКАЯ</w:t>
            </w:r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дома №№ 21,23,38,46,48,54,</w:t>
            </w:r>
          </w:p>
          <w:p w:rsidR="00787DBD" w:rsidRPr="005045D2" w:rsidRDefault="00787DBD" w:rsidP="000E0700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ЛЕНИНА дома №№ 31,33,35</w:t>
            </w:r>
          </w:p>
          <w:p w:rsidR="00787DBD" w:rsidRPr="005045D2" w:rsidRDefault="00787DBD" w:rsidP="002F6F44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7910" w:rsidRPr="005045D2" w:rsidTr="007935B6">
        <w:tc>
          <w:tcPr>
            <w:tcW w:w="0" w:type="auto"/>
          </w:tcPr>
          <w:p w:rsidR="00C67910" w:rsidRPr="005045D2" w:rsidRDefault="00C67910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:rsidR="00C67910" w:rsidRPr="005045D2" w:rsidRDefault="00C67910" w:rsidP="009D2323">
            <w:pPr>
              <w:spacing w:before="240" w:after="240" w:line="254" w:lineRule="exact"/>
              <w:ind w:right="3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бюджетное образовательное учреждение «Средняя общеобразовательная школа № 3 им. О.А. Морозова»</w:t>
            </w:r>
          </w:p>
          <w:p w:rsidR="00C67910" w:rsidRPr="005045D2" w:rsidRDefault="00C67910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C67910" w:rsidRPr="005045D2" w:rsidRDefault="00C67910" w:rsidP="00E37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910" w:rsidRPr="005045D2" w:rsidRDefault="00C67910" w:rsidP="00E37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г. Ефремов, ул. Тульское шоссе, д. 14</w:t>
            </w:r>
          </w:p>
        </w:tc>
        <w:tc>
          <w:tcPr>
            <w:tcW w:w="0" w:type="auto"/>
          </w:tcPr>
          <w:p w:rsidR="00C67910" w:rsidRPr="005045D2" w:rsidRDefault="00C67910" w:rsidP="007A74C5">
            <w:pPr>
              <w:spacing w:before="240"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ХИМИКОВ дома №№ 1,2,3,</w:t>
            </w:r>
          </w:p>
          <w:p w:rsidR="00C67910" w:rsidRPr="005045D2" w:rsidRDefault="00C67910" w:rsidP="00BF3FDA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ТУЛЬСКОЕ ШОССЕ дома №№ 8,8а, 10,12,16-26 четная сторона, 111, 113  нечетная сторона,</w:t>
            </w:r>
          </w:p>
          <w:p w:rsidR="00C67910" w:rsidRPr="005045D2" w:rsidRDefault="002515B0" w:rsidP="007A74C5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ДРУЖБЫ дома №№</w:t>
            </w:r>
            <w:r w:rsidR="00C67910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14-28 четная сторона,</w:t>
            </w:r>
          </w:p>
          <w:p w:rsidR="00C67910" w:rsidRPr="005045D2" w:rsidRDefault="00C67910" w:rsidP="00802E06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ул. МИРА дома №№ 1,2а,3,5, </w:t>
            </w:r>
          </w:p>
          <w:p w:rsidR="00C67910" w:rsidRPr="005045D2" w:rsidRDefault="00C67910" w:rsidP="002E7AD0">
            <w:pPr>
              <w:spacing w:line="250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ГАЗОВАЯ д. 1,</w:t>
            </w:r>
          </w:p>
          <w:p w:rsidR="00C67910" w:rsidRPr="005045D2" w:rsidRDefault="00C67910" w:rsidP="002E7AD0">
            <w:pPr>
              <w:spacing w:line="250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ул. ЧЕРНЫШЕВСКОГО Д. 17, </w:t>
            </w:r>
          </w:p>
          <w:p w:rsidR="00C67910" w:rsidRPr="005045D2" w:rsidRDefault="00C67910" w:rsidP="00333595">
            <w:pPr>
              <w:spacing w:line="250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д.  ЯСЕНОВАЯ</w:t>
            </w:r>
          </w:p>
          <w:p w:rsidR="00C67910" w:rsidRPr="005045D2" w:rsidRDefault="00C67910" w:rsidP="00333595">
            <w:pPr>
              <w:spacing w:line="250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</w:tcPr>
          <w:p w:rsidR="00641EB5" w:rsidRPr="005045D2" w:rsidRDefault="00641EB5" w:rsidP="00241936">
            <w:pPr>
              <w:spacing w:before="240" w:after="240" w:line="245" w:lineRule="exact"/>
              <w:ind w:right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бюджетное образовательное учреждение «Средняя общеобразовательная школа № 4»</w:t>
            </w:r>
          </w:p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641EB5" w:rsidRPr="005045D2" w:rsidRDefault="00641EB5" w:rsidP="00E37B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EB5" w:rsidRPr="005045D2" w:rsidRDefault="00641EB5" w:rsidP="00E37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г. Ефремов, ул. Словацкого восстания, д. 16</w:t>
            </w:r>
          </w:p>
        </w:tc>
        <w:tc>
          <w:tcPr>
            <w:tcW w:w="0" w:type="auto"/>
          </w:tcPr>
          <w:p w:rsidR="00641EB5" w:rsidRPr="005045D2" w:rsidRDefault="00641EB5" w:rsidP="00EA363C">
            <w:pPr>
              <w:spacing w:line="245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МОСКОВСКАЯ ЗАСТАВА,</w:t>
            </w:r>
          </w:p>
          <w:p w:rsidR="00641EB5" w:rsidRPr="005045D2" w:rsidRDefault="00641EB5" w:rsidP="00EA363C">
            <w:pPr>
              <w:spacing w:line="245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ОРЛОВСКАЯ,</w:t>
            </w:r>
          </w:p>
          <w:p w:rsidR="00641EB5" w:rsidRPr="005045D2" w:rsidRDefault="00641EB5" w:rsidP="00EA363C">
            <w:pPr>
              <w:spacing w:line="245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ЛОМОНОСОВА</w:t>
            </w: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641EB5" w:rsidRPr="005045D2" w:rsidRDefault="00641EB5" w:rsidP="00EA363C">
            <w:pPr>
              <w:spacing w:line="245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СВЕРДЛОВА дома №№ 55-73,95,95а,97- нечетная сторона, 48,50, 62, 64,66 – четная сторона,</w:t>
            </w:r>
          </w:p>
          <w:p w:rsidR="00641EB5" w:rsidRPr="005045D2" w:rsidRDefault="00641EB5" w:rsidP="00EA363C">
            <w:pPr>
              <w:spacing w:line="245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ЛЕНИНА дома №№ 1-29 нечетная сторона, 2-26 четная сторона,</w:t>
            </w:r>
          </w:p>
          <w:p w:rsidR="00641EB5" w:rsidRPr="005045D2" w:rsidRDefault="00641EB5" w:rsidP="00EA363C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СЛОВАЦКОГО ВОССТАНИЯ дома №№ 3-23, 27-31   нечетная сторона, 4-44 четная сторона,</w:t>
            </w:r>
          </w:p>
          <w:p w:rsidR="00641EB5" w:rsidRPr="005045D2" w:rsidRDefault="00641EB5" w:rsidP="00EA363C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ЛЕРМОНТОВА дома №№ 25,40, 39,41,42-58 четная сторона</w:t>
            </w:r>
          </w:p>
          <w:p w:rsidR="00641EB5" w:rsidRPr="005045D2" w:rsidRDefault="00641EB5" w:rsidP="00315953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</w:tcPr>
          <w:p w:rsidR="00641EB5" w:rsidRPr="005045D2" w:rsidRDefault="00641EB5" w:rsidP="009D2323">
            <w:pPr>
              <w:ind w:right="5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641EB5" w:rsidRPr="005045D2" w:rsidRDefault="00641EB5" w:rsidP="00DD70F2">
            <w:pPr>
              <w:ind w:right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Муниципальное бюджетное образовательное учреждение «Средняя 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общеобразовательная школа № 5»</w:t>
            </w:r>
          </w:p>
        </w:tc>
        <w:tc>
          <w:tcPr>
            <w:tcW w:w="0" w:type="auto"/>
          </w:tcPr>
          <w:p w:rsidR="00641EB5" w:rsidRPr="005045D2" w:rsidRDefault="005156F2" w:rsidP="00E37B9F">
            <w:pPr>
              <w:tabs>
                <w:tab w:val="left" w:pos="2959"/>
              </w:tabs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Ефремов, ул.</w:t>
            </w:r>
            <w:r w:rsidR="001677C2"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Строителей,</w:t>
            </w:r>
            <w:r w:rsidR="001677C2"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</w:tcPr>
          <w:p w:rsidR="006C39C6" w:rsidRDefault="006C39C6" w:rsidP="00EA1E68">
            <w:pPr>
              <w:ind w:left="40" w:right="-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641EB5" w:rsidRPr="005045D2" w:rsidRDefault="00641EB5" w:rsidP="00EA1E68">
            <w:pPr>
              <w:ind w:left="40" w:right="-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ул. МИРА дома №№ 7, 9-17 нечетная сторона, </w:t>
            </w:r>
          </w:p>
          <w:p w:rsidR="00641EB5" w:rsidRPr="005045D2" w:rsidRDefault="00641EB5" w:rsidP="00A61692">
            <w:pPr>
              <w:ind w:left="40" w:right="-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СТРОИТЕЛЕЙ дома №№51,53,55,</w:t>
            </w:r>
          </w:p>
          <w:p w:rsidR="00641EB5" w:rsidRPr="005045D2" w:rsidRDefault="00641EB5" w:rsidP="00D03A72">
            <w:pPr>
              <w:spacing w:line="254" w:lineRule="exact"/>
              <w:ind w:left="40"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ул. ДРУЖБЫ дома №№ 8,10,12  четная 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сторона, 21,23, 29, 31,35-47,51 нечетная сторона,</w:t>
            </w:r>
          </w:p>
          <w:p w:rsidR="00641EB5" w:rsidRPr="005045D2" w:rsidRDefault="00641EB5" w:rsidP="009D2323">
            <w:pPr>
              <w:spacing w:line="254" w:lineRule="exact"/>
              <w:ind w:left="40"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ул. ХИМИКОВ дома №№ 5,6,7,8, </w:t>
            </w:r>
          </w:p>
          <w:p w:rsidR="00641EB5" w:rsidRPr="005045D2" w:rsidRDefault="00641EB5" w:rsidP="00241936">
            <w:pPr>
              <w:spacing w:line="245" w:lineRule="exact"/>
              <w:ind w:left="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641EB5" w:rsidRPr="005045D2" w:rsidRDefault="00641EB5" w:rsidP="00115A45">
            <w:pPr>
              <w:spacing w:after="240"/>
              <w:ind w:right="54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641EB5" w:rsidRPr="005045D2" w:rsidRDefault="00641EB5" w:rsidP="009D2323">
            <w:pPr>
              <w:spacing w:after="240" w:line="254" w:lineRule="exact"/>
              <w:ind w:right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Муниципальное казенное образовательное учреждение «Средняя общеобразовательная школа № 6» </w:t>
            </w:r>
          </w:p>
          <w:p w:rsidR="00641EB5" w:rsidRPr="005045D2" w:rsidRDefault="00641EB5" w:rsidP="00241936">
            <w:pPr>
              <w:spacing w:before="240" w:after="240" w:line="245" w:lineRule="exact"/>
              <w:ind w:right="5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641EB5" w:rsidRPr="005045D2" w:rsidRDefault="00B13338" w:rsidP="00E37B9F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г. Ефремов, ул. </w:t>
            </w:r>
            <w:proofErr w:type="gram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proofErr w:type="gram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, д. 41</w:t>
            </w:r>
          </w:p>
        </w:tc>
        <w:tc>
          <w:tcPr>
            <w:tcW w:w="0" w:type="auto"/>
          </w:tcPr>
          <w:p w:rsidR="006C39C6" w:rsidRDefault="006C39C6" w:rsidP="00BC054D">
            <w:pPr>
              <w:spacing w:before="240" w:line="254" w:lineRule="exact"/>
              <w:ind w:left="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641EB5" w:rsidRPr="005045D2" w:rsidRDefault="00641EB5" w:rsidP="00BC054D">
            <w:pPr>
              <w:spacing w:before="240"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КРАСНОАРМЕЙСКИЙ ПРОСПЕКТ</w:t>
            </w:r>
          </w:p>
          <w:p w:rsidR="00641EB5" w:rsidRPr="005045D2" w:rsidRDefault="00641EB5" w:rsidP="00BC054D">
            <w:pPr>
              <w:spacing w:line="254" w:lineRule="exact"/>
              <w:ind w:left="40"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КРАСНОАРМЕЙСКАЯ дома №№ 1-67 нечетная сторона, 2-64 четная сторона,</w:t>
            </w:r>
          </w:p>
          <w:p w:rsidR="00641EB5" w:rsidRPr="005045D2" w:rsidRDefault="00641EB5" w:rsidP="00BC054D">
            <w:pPr>
              <w:spacing w:line="254" w:lineRule="exact"/>
              <w:ind w:left="40"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ул. ГОГОЛЯ дома №№ 1-17 нечетная сторона, 2-6 четная сторона,</w:t>
            </w:r>
          </w:p>
          <w:p w:rsidR="00641EB5" w:rsidRPr="005045D2" w:rsidRDefault="00641EB5" w:rsidP="00BC054D">
            <w:pPr>
              <w:spacing w:line="254" w:lineRule="exact"/>
              <w:ind w:left="40" w:right="3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ул. КРАСНАЯ ПЛОЩАДЬ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ГОРЬКОГО дома №№ 1-29 нечетная сторона, 2-26 четная сторона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ТУРГЕНЕВА дома №№ 1-25 нечетная сторона, 2-18 четная сторона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СВОБОДЫ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ЮЖНАЯ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КОЛХОЗНАЯ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ПРОЛЕТАРСКАЯ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ЧЕРКЕССКАЯ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ЛЕСНАЯ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ВОРОНЕЖСКАЯ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БЕРЕГОВАЯ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ВОРОНЕЖСКОЕ ШОССЕ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ДАЧНАЯ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БОЛЬНИЧНЫЙ ПРОЕЗД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СТРЕЛЕЦКИЙ ПРОЕЗД,</w:t>
            </w:r>
          </w:p>
          <w:p w:rsidR="00641EB5" w:rsidRPr="005045D2" w:rsidRDefault="00641EB5" w:rsidP="00BC054D">
            <w:pPr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КРАСИВОМЕЧЕНСКАЯ,</w:t>
            </w:r>
          </w:p>
          <w:p w:rsidR="00641EB5" w:rsidRPr="005045D2" w:rsidRDefault="00641EB5" w:rsidP="00BC054D">
            <w:pPr>
              <w:spacing w:line="250" w:lineRule="exact"/>
              <w:ind w:left="40" w:right="-10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н.п. ПУШКАРИ, </w:t>
            </w:r>
          </w:p>
          <w:p w:rsidR="00641EB5" w:rsidRPr="005045D2" w:rsidRDefault="00641EB5" w:rsidP="00BC054D">
            <w:pPr>
              <w:spacing w:line="250" w:lineRule="exact"/>
              <w:ind w:left="40" w:right="-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СТРЕЛЬЦЫ,</w:t>
            </w:r>
          </w:p>
          <w:p w:rsidR="00641EB5" w:rsidRPr="005045D2" w:rsidRDefault="00641EB5" w:rsidP="00FF6DCB">
            <w:pPr>
              <w:spacing w:line="245" w:lineRule="exact"/>
              <w:ind w:left="40" w:right="-10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ЖЕЛЕЗНОДОРОЖНЫЕ ДОМА 349 км,</w:t>
            </w:r>
          </w:p>
          <w:p w:rsidR="00641EB5" w:rsidRPr="005045D2" w:rsidRDefault="00641EB5" w:rsidP="00FF6DCB">
            <w:pPr>
              <w:spacing w:line="245" w:lineRule="exact"/>
              <w:ind w:left="40" w:right="-10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Н.п. ВОРОНСКОЕ,</w:t>
            </w:r>
          </w:p>
          <w:p w:rsidR="00641EB5" w:rsidRPr="005045D2" w:rsidRDefault="00641EB5" w:rsidP="00FF6DCB">
            <w:pPr>
              <w:spacing w:line="245" w:lineRule="exact"/>
              <w:ind w:left="40" w:right="-10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Н.п. ИНОЗЕМКА</w:t>
            </w:r>
          </w:p>
          <w:p w:rsidR="00AA7477" w:rsidRPr="005045D2" w:rsidRDefault="00AA7477" w:rsidP="00FF6DCB">
            <w:pPr>
              <w:spacing w:line="245" w:lineRule="exact"/>
              <w:ind w:left="40" w:right="-10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AA7477" w:rsidRPr="005045D2" w:rsidRDefault="00AA7477" w:rsidP="00AA7477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 xml:space="preserve">Дополнительная территория, закрепляемая с целью реализации </w:t>
            </w: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ых  программ:  </w:t>
            </w:r>
          </w:p>
          <w:p w:rsidR="00AA7477" w:rsidRPr="005045D2" w:rsidRDefault="00AA7477" w:rsidP="00AA7477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среднего общего  образования:</w:t>
            </w:r>
          </w:p>
          <w:p w:rsidR="00641EB5" w:rsidRPr="005045D2" w:rsidRDefault="002F0A30" w:rsidP="005045D2">
            <w:pPr>
              <w:spacing w:after="180"/>
              <w:ind w:left="20"/>
              <w:jc w:val="both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Н.п. КОПЫЛОВКА, </w:t>
            </w: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КИСЛИНКА</w:t>
            </w:r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, НИКОЛЬСКОЕ, УШАКОВО, ПРИЛЕПЫ, ШКИЛЕВКА</w:t>
            </w: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E37B9F">
            <w:pPr>
              <w:spacing w:before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0" w:type="auto"/>
          </w:tcPr>
          <w:p w:rsidR="00641EB5" w:rsidRPr="005045D2" w:rsidRDefault="00641EB5" w:rsidP="00E37B9F">
            <w:pPr>
              <w:spacing w:before="180" w:line="250" w:lineRule="exact"/>
              <w:ind w:right="4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бюджетное образовательное учреждение «Средняя общеобразовательная школа № 7»</w:t>
            </w:r>
          </w:p>
          <w:p w:rsidR="00641EB5" w:rsidRPr="005045D2" w:rsidRDefault="00641EB5" w:rsidP="00E37B9F">
            <w:pPr>
              <w:spacing w:before="240" w:line="245" w:lineRule="exact"/>
              <w:ind w:right="5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E37B9F" w:rsidRPr="005045D2" w:rsidRDefault="001F54BF" w:rsidP="00E37B9F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г. Ефремов, ул. </w:t>
            </w:r>
            <w:proofErr w:type="gramStart"/>
            <w:r w:rsidR="00E37B9F" w:rsidRPr="005045D2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="00E37B9F" w:rsidRPr="005045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41EB5" w:rsidRPr="005045D2" w:rsidRDefault="00E37B9F" w:rsidP="00E37B9F">
            <w:pPr>
              <w:spacing w:before="240"/>
              <w:ind w:right="-43"/>
              <w:rPr>
                <w:rFonts w:ascii="Times New Roman" w:hAnsi="Times New Roman" w:cs="Times New Roman"/>
                <w:sz w:val="26"/>
                <w:szCs w:val="26"/>
              </w:rPr>
            </w:pPr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r w:rsidR="001F54BF" w:rsidRPr="005045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641EB5" w:rsidRPr="005045D2" w:rsidRDefault="00641EB5" w:rsidP="00E37B9F">
            <w:pPr>
              <w:ind w:left="40" w:right="-10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СОЮЗНАЯ,</w:t>
            </w:r>
          </w:p>
          <w:p w:rsidR="00641EB5" w:rsidRPr="005045D2" w:rsidRDefault="00641EB5" w:rsidP="00E37B9F">
            <w:pPr>
              <w:ind w:left="40" w:right="-10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ул. НОВАЯ,</w:t>
            </w:r>
          </w:p>
          <w:p w:rsidR="00641EB5" w:rsidRPr="005045D2" w:rsidRDefault="00641EB5" w:rsidP="00E37B9F">
            <w:pPr>
              <w:spacing w:line="250" w:lineRule="exact"/>
              <w:ind w:left="40" w:right="-10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ул. ТРУДОВАЯ,</w:t>
            </w:r>
          </w:p>
          <w:p w:rsidR="00641EB5" w:rsidRPr="005045D2" w:rsidRDefault="00641EB5" w:rsidP="00E37B9F">
            <w:pPr>
              <w:spacing w:line="250" w:lineRule="exact"/>
              <w:ind w:left="40" w:right="-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ул. ТОЛСТОГО,</w:t>
            </w:r>
          </w:p>
          <w:p w:rsidR="00641EB5" w:rsidRPr="005045D2" w:rsidRDefault="00641EB5" w:rsidP="00E37B9F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ПАРКОВАЯ дома №№ 2-48 четная сторона, 50-96, 98-148, 149 нечетная сторона,</w:t>
            </w:r>
          </w:p>
          <w:p w:rsidR="00641EB5" w:rsidRPr="005045D2" w:rsidRDefault="00641EB5" w:rsidP="00E37B9F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ТУЛЬСКОЕ ШОССЕ дома №№ 1-43, 45-107,  115-133 нечетная сторона,</w:t>
            </w:r>
          </w:p>
          <w:p w:rsidR="00641EB5" w:rsidRPr="005045D2" w:rsidRDefault="00641EB5" w:rsidP="00E37B9F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САДОВАЯ 1-43, 45-161 нечетная сторона, 2-152 четная сторона,</w:t>
            </w:r>
          </w:p>
          <w:p w:rsidR="00641EB5" w:rsidRPr="005045D2" w:rsidRDefault="00641EB5" w:rsidP="00E37B9F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СОЮЗНЫЙ ПРОЕЗД,</w:t>
            </w:r>
          </w:p>
          <w:p w:rsidR="00641EB5" w:rsidRPr="005045D2" w:rsidRDefault="00641EB5" w:rsidP="00E37B9F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ул. ТРУДОВОЙ ПРОЕЗД, </w:t>
            </w:r>
          </w:p>
          <w:p w:rsidR="00641EB5" w:rsidRPr="005045D2" w:rsidRDefault="00641EB5" w:rsidP="00E37B9F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ТОЛСТОВСКИЙ ПРОЕЗД,</w:t>
            </w:r>
          </w:p>
          <w:p w:rsidR="00641EB5" w:rsidRPr="005045D2" w:rsidRDefault="00641EB5" w:rsidP="00E37B9F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ПЕРВОМАЙСКИЙ ПРОЕЗД,</w:t>
            </w:r>
          </w:p>
          <w:p w:rsidR="00641EB5" w:rsidRPr="005045D2" w:rsidRDefault="00641EB5" w:rsidP="00E37B9F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ЧЕХОВА,</w:t>
            </w:r>
          </w:p>
          <w:p w:rsidR="00641EB5" w:rsidRPr="005045D2" w:rsidRDefault="00641EB5" w:rsidP="00E37B9F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ул. ШКОЛЬНАЯ, </w:t>
            </w:r>
          </w:p>
          <w:p w:rsidR="00641EB5" w:rsidRPr="005045D2" w:rsidRDefault="00641EB5" w:rsidP="00E37B9F">
            <w:pPr>
              <w:spacing w:line="250" w:lineRule="exact"/>
              <w:ind w:left="40" w:right="-10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МАЯКОВСКОГО дома №№ 1-45,  75-89,  нечетная сторона, 2- 54\10, 84-98 четная сторона,</w:t>
            </w:r>
          </w:p>
          <w:p w:rsidR="00641EB5" w:rsidRPr="005045D2" w:rsidRDefault="00641EB5" w:rsidP="00E37B9F">
            <w:pPr>
              <w:spacing w:line="250" w:lineRule="exact"/>
              <w:ind w:left="40" w:right="-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ул. ОКТЯБРЬСКАЯ,</w:t>
            </w:r>
          </w:p>
          <w:p w:rsidR="00641EB5" w:rsidRPr="005045D2" w:rsidRDefault="00641EB5" w:rsidP="00E37B9F">
            <w:pPr>
              <w:tabs>
                <w:tab w:val="left" w:pos="4912"/>
              </w:tabs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ЖУКОВСКОГО,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ab/>
              <w:t>\</w:t>
            </w:r>
          </w:p>
          <w:p w:rsidR="00641EB5" w:rsidRPr="005045D2" w:rsidRDefault="00641EB5" w:rsidP="00E37B9F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ПИОНЕРСКАЯ,</w:t>
            </w:r>
          </w:p>
          <w:p w:rsidR="00641EB5" w:rsidRPr="005045D2" w:rsidRDefault="00641EB5" w:rsidP="00E37B9F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ул. ЧЕРНЫШЕВСКОГО  (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искл</w:t>
            </w:r>
            <w:proofErr w:type="spell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.  д. 17),</w:t>
            </w:r>
          </w:p>
          <w:p w:rsidR="00641EB5" w:rsidRPr="005045D2" w:rsidRDefault="00641EB5" w:rsidP="00E37B9F">
            <w:pPr>
              <w:spacing w:line="250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ул. ЛЕНИНГРАДСКАЯ дома №№ 1-95 нечетная сторона, </w:t>
            </w:r>
          </w:p>
          <w:p w:rsidR="00641EB5" w:rsidRPr="005045D2" w:rsidRDefault="00641EB5" w:rsidP="00E37B9F">
            <w:pPr>
              <w:spacing w:line="2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2-94,114-132 четная сторона</w:t>
            </w:r>
          </w:p>
          <w:p w:rsidR="00641EB5" w:rsidRPr="005045D2" w:rsidRDefault="00641EB5" w:rsidP="00E37B9F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ул. ЧЕХОВСКИЙ ПРОЕЗД,</w:t>
            </w:r>
          </w:p>
          <w:p w:rsidR="00641EB5" w:rsidRPr="005045D2" w:rsidRDefault="00641EB5" w:rsidP="00E37B9F">
            <w:pPr>
              <w:tabs>
                <w:tab w:val="left" w:pos="3760"/>
              </w:tabs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ШКОЛЬНЫЙ ПРОЕЗД,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ab/>
            </w:r>
          </w:p>
          <w:p w:rsidR="00641EB5" w:rsidRPr="005045D2" w:rsidRDefault="00641EB5" w:rsidP="00E37B9F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ГАЗОВАЯ  (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искл</w:t>
            </w:r>
            <w:proofErr w:type="spell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.  д. 1),</w:t>
            </w:r>
          </w:p>
          <w:p w:rsidR="00641EB5" w:rsidRPr="005045D2" w:rsidRDefault="00641EB5" w:rsidP="00E37B9F">
            <w:pPr>
              <w:spacing w:line="250" w:lineRule="exact"/>
              <w:ind w:left="40" w:right="-10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ул. ДАЛЬНЯЯ,</w:t>
            </w:r>
          </w:p>
          <w:p w:rsidR="00641EB5" w:rsidRPr="005045D2" w:rsidRDefault="00641EB5" w:rsidP="00E37B9F">
            <w:pPr>
              <w:spacing w:line="250" w:lineRule="exact"/>
              <w:ind w:left="40" w:right="-10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ул. 8 МАРТА,</w:t>
            </w:r>
          </w:p>
          <w:p w:rsidR="00641EB5" w:rsidRPr="005045D2" w:rsidRDefault="00641EB5" w:rsidP="00E37B9F">
            <w:pPr>
              <w:spacing w:line="250" w:lineRule="exact"/>
              <w:ind w:left="40" w:right="-1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ул. ЗАПАДНАЯ,</w:t>
            </w:r>
          </w:p>
          <w:p w:rsidR="00641EB5" w:rsidRPr="005045D2" w:rsidRDefault="00641EB5" w:rsidP="00E37B9F">
            <w:pPr>
              <w:spacing w:line="250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МАЯКОВСКИЙ ПРОЕЗД,</w:t>
            </w:r>
          </w:p>
          <w:p w:rsidR="00641EB5" w:rsidRPr="005045D2" w:rsidRDefault="00641EB5" w:rsidP="00E37B9F">
            <w:pPr>
              <w:ind w:left="40" w:right="11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ЭНТУЗИАСТОВ дома №№5,13,17- 25,</w:t>
            </w:r>
          </w:p>
          <w:p w:rsidR="00641EB5" w:rsidRPr="005045D2" w:rsidRDefault="00641EB5" w:rsidP="00E37B9F">
            <w:pPr>
              <w:ind w:left="40" w:right="11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МИРА 2А</w:t>
            </w:r>
          </w:p>
          <w:p w:rsidR="00641EB5" w:rsidRPr="005045D2" w:rsidRDefault="00641EB5" w:rsidP="00E37B9F">
            <w:pPr>
              <w:ind w:left="40" w:right="11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  <w:tr w:rsidR="00641EB5" w:rsidRPr="005045D2" w:rsidTr="005045D2">
        <w:trPr>
          <w:trHeight w:val="2034"/>
        </w:trPr>
        <w:tc>
          <w:tcPr>
            <w:tcW w:w="0" w:type="auto"/>
          </w:tcPr>
          <w:p w:rsidR="00641EB5" w:rsidRPr="005045D2" w:rsidRDefault="00641EB5" w:rsidP="00E37B9F">
            <w:pPr>
              <w:spacing w:before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641EB5" w:rsidRPr="005045D2" w:rsidRDefault="00641EB5" w:rsidP="000A4007">
            <w:pPr>
              <w:spacing w:after="180" w:line="254" w:lineRule="exact"/>
              <w:ind w:right="40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641EB5" w:rsidRPr="005045D2" w:rsidRDefault="00641EB5" w:rsidP="000A4007">
            <w:pPr>
              <w:spacing w:after="180" w:line="254" w:lineRule="exact"/>
              <w:ind w:right="4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бюджетное образовательное учреждение «Средняя общеобразовательная школа № 8»</w:t>
            </w:r>
          </w:p>
          <w:p w:rsidR="00641EB5" w:rsidRPr="005045D2" w:rsidRDefault="00641EB5" w:rsidP="00241936">
            <w:pPr>
              <w:spacing w:before="240" w:after="240" w:line="245" w:lineRule="exact"/>
              <w:ind w:right="5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641EB5" w:rsidRPr="005045D2" w:rsidRDefault="001677C2" w:rsidP="00E37B9F">
            <w:pPr>
              <w:spacing w:before="240" w:after="240" w:line="250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г. Ефремов, ул. Дружбы, д. 7</w:t>
            </w:r>
          </w:p>
        </w:tc>
        <w:tc>
          <w:tcPr>
            <w:tcW w:w="0" w:type="auto"/>
          </w:tcPr>
          <w:p w:rsidR="00641EB5" w:rsidRPr="005045D2" w:rsidRDefault="00641EB5" w:rsidP="00B26099">
            <w:pPr>
              <w:spacing w:line="245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СТРОИТЕЛЕЙ дома №№ 20,22 - четная сторона, 1,19,25,29-43-  нечетная сторона,</w:t>
            </w:r>
          </w:p>
          <w:p w:rsidR="00641EB5" w:rsidRPr="005045D2" w:rsidRDefault="00641EB5" w:rsidP="00B26099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дом 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электроподстанции</w:t>
            </w:r>
            <w:proofErr w:type="spell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№62,</w:t>
            </w:r>
          </w:p>
          <w:p w:rsidR="00641EB5" w:rsidRPr="005045D2" w:rsidRDefault="00641EB5" w:rsidP="00B26099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ШЛИХТЕРА дома №№ 1,2,3,</w:t>
            </w:r>
          </w:p>
          <w:p w:rsidR="00641EB5" w:rsidRPr="005045D2" w:rsidRDefault="00641EB5" w:rsidP="00B26099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ДРУЖБЫ дома №№ 1-6, 11-19,</w:t>
            </w:r>
          </w:p>
          <w:p w:rsidR="00641EB5" w:rsidRPr="005045D2" w:rsidRDefault="00641EB5" w:rsidP="00B26099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МИРА дома №№ 4,6</w:t>
            </w: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641EB5" w:rsidRPr="005045D2" w:rsidRDefault="00641EB5" w:rsidP="005045D2">
            <w:pPr>
              <w:ind w:left="40" w:right="11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ул. СОВХОЗНАЯ  </w:t>
            </w: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</w:tcPr>
          <w:p w:rsidR="00641EB5" w:rsidRPr="005045D2" w:rsidRDefault="00641EB5" w:rsidP="00D97A43">
            <w:pPr>
              <w:spacing w:after="240" w:line="245" w:lineRule="exact"/>
              <w:ind w:right="6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641EB5" w:rsidRPr="005045D2" w:rsidRDefault="00641EB5" w:rsidP="00D97A43">
            <w:pPr>
              <w:spacing w:after="240" w:line="245" w:lineRule="exact"/>
              <w:ind w:righ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бюджетное образовательное учреждение «Средняя общеобразовательная школа № 9»</w:t>
            </w:r>
          </w:p>
          <w:p w:rsidR="00641EB5" w:rsidRPr="005045D2" w:rsidRDefault="00641EB5" w:rsidP="00241936">
            <w:pPr>
              <w:spacing w:before="240" w:after="240" w:line="245" w:lineRule="exact"/>
              <w:ind w:right="5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641EB5" w:rsidRPr="005045D2" w:rsidRDefault="00E37B9F" w:rsidP="00E37B9F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г. Ефремов, ул. </w:t>
            </w:r>
            <w:proofErr w:type="gram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proofErr w:type="gram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, д. 68</w:t>
            </w:r>
          </w:p>
        </w:tc>
        <w:tc>
          <w:tcPr>
            <w:tcW w:w="0" w:type="auto"/>
          </w:tcPr>
          <w:p w:rsidR="00641EB5" w:rsidRPr="005045D2" w:rsidRDefault="00641EB5" w:rsidP="00BD4212">
            <w:pPr>
              <w:spacing w:before="240"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СВЕРДЛОВА дома №№ 47,53,75,77,</w:t>
            </w:r>
          </w:p>
          <w:p w:rsidR="00641EB5" w:rsidRPr="005045D2" w:rsidRDefault="00641EB5" w:rsidP="00BD4212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ЛУГОВАЯ,</w:t>
            </w:r>
          </w:p>
          <w:p w:rsidR="00641EB5" w:rsidRPr="005045D2" w:rsidRDefault="00641EB5" w:rsidP="00BD4212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ДЕКАБРИСТОВ,</w:t>
            </w:r>
          </w:p>
          <w:p w:rsidR="00641EB5" w:rsidRPr="005045D2" w:rsidRDefault="00641EB5" w:rsidP="00BD4212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ПЕРВОМАЙСКАЯ,</w:t>
            </w:r>
          </w:p>
          <w:p w:rsidR="00641EB5" w:rsidRPr="005045D2" w:rsidRDefault="00641EB5" w:rsidP="00BD4212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ЛЕНИНА дома №№ 28-36, 42-72 четная сторона, 37-55 (иск</w:t>
            </w: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.</w:t>
            </w:r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д</w:t>
            </w:r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ома 31,33,35), 57-105 нечетная сторона  </w:t>
            </w:r>
          </w:p>
          <w:p w:rsidR="00641EB5" w:rsidRPr="005045D2" w:rsidRDefault="00641EB5" w:rsidP="00897BC7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ГОРЬКОГО дома №№ 49-71 нечетная сторона, 68-92 четная сторона,</w:t>
            </w:r>
          </w:p>
          <w:p w:rsidR="00641EB5" w:rsidRPr="005045D2" w:rsidRDefault="00641EB5" w:rsidP="00BD4212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СОВЕТСКАЯ,</w:t>
            </w:r>
          </w:p>
          <w:p w:rsidR="00641EB5" w:rsidRPr="005045D2" w:rsidRDefault="00641EB5" w:rsidP="00BD4212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388-ГО ПОЛКА,</w:t>
            </w:r>
          </w:p>
          <w:p w:rsidR="00641EB5" w:rsidRPr="005045D2" w:rsidRDefault="00641EB5" w:rsidP="00BD4212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ЗЕМЛЯНСКОГО,</w:t>
            </w:r>
          </w:p>
          <w:p w:rsidR="00641EB5" w:rsidRPr="005045D2" w:rsidRDefault="00641EB5" w:rsidP="00BD4212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НОВИКА,</w:t>
            </w:r>
          </w:p>
          <w:p w:rsidR="00641EB5" w:rsidRPr="005045D2" w:rsidRDefault="00641EB5" w:rsidP="00BD4212">
            <w:pPr>
              <w:tabs>
                <w:tab w:val="left" w:pos="3050"/>
              </w:tabs>
              <w:spacing w:line="250" w:lineRule="exact"/>
              <w:ind w:left="40" w:right="11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ул. КОРОТКОВА дома №№ 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1,5,7,15,27-63 нечетная сторона, 2\84-20, 22-38 четная сторона,</w:t>
            </w:r>
          </w:p>
          <w:p w:rsidR="00641EB5" w:rsidRPr="005045D2" w:rsidRDefault="00641EB5" w:rsidP="00BD4212">
            <w:pPr>
              <w:tabs>
                <w:tab w:val="left" w:pos="3050"/>
              </w:tabs>
              <w:spacing w:line="250" w:lineRule="exact"/>
              <w:ind w:left="40" w:right="11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ул. ГОРЬКОГО дома №№ 30,32,33,34,35,37,</w:t>
            </w:r>
          </w:p>
          <w:p w:rsidR="00641EB5" w:rsidRPr="005045D2" w:rsidRDefault="00641EB5" w:rsidP="00BD4212">
            <w:pPr>
              <w:tabs>
                <w:tab w:val="left" w:pos="3050"/>
              </w:tabs>
              <w:spacing w:line="250" w:lineRule="exact"/>
              <w:ind w:left="40" w:right="1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ул. ВЕРХНЯЯ,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ab/>
            </w:r>
          </w:p>
          <w:p w:rsidR="00641EB5" w:rsidRPr="005045D2" w:rsidRDefault="00641EB5" w:rsidP="00DB7CA7">
            <w:pPr>
              <w:spacing w:line="250" w:lineRule="exact"/>
              <w:ind w:left="40" w:right="11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КОМСОМОЛЬСКАЯ дома №№ 47-85 нечетная сторона, 58-118, 120,122,128,130,132, 134,</w:t>
            </w:r>
          </w:p>
          <w:p w:rsidR="00641EB5" w:rsidRPr="005045D2" w:rsidRDefault="00641EB5" w:rsidP="00DB7CA7">
            <w:pPr>
              <w:spacing w:line="250" w:lineRule="exact"/>
              <w:ind w:left="40" w:right="11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136 четная  сторона,</w:t>
            </w:r>
          </w:p>
          <w:p w:rsidR="00641EB5" w:rsidRPr="005045D2" w:rsidRDefault="00641EB5" w:rsidP="00D63B65">
            <w:pPr>
              <w:spacing w:line="250" w:lineRule="exact"/>
              <w:ind w:right="11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ул. КРАСНОАРМЕЙСКАЯ 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дома№№</w:t>
            </w:r>
            <w:proofErr w:type="spell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81-125 нечетная сторона, 68-112 четная сторона,</w:t>
            </w:r>
          </w:p>
          <w:p w:rsidR="00641EB5" w:rsidRPr="005045D2" w:rsidRDefault="00641EB5" w:rsidP="009B7661">
            <w:pPr>
              <w:spacing w:line="250" w:lineRule="exact"/>
              <w:ind w:right="11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ЖИЛЫЕ ДОМА, расположенные в городской роще, </w:t>
            </w:r>
          </w:p>
          <w:p w:rsidR="00641EB5" w:rsidRPr="005045D2" w:rsidRDefault="00641EB5" w:rsidP="00472CE1">
            <w:pPr>
              <w:spacing w:after="240"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дома №№ 2-9</w:t>
            </w: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</w:tcPr>
          <w:p w:rsidR="00641EB5" w:rsidRPr="005045D2" w:rsidRDefault="00641EB5" w:rsidP="00905406">
            <w:pPr>
              <w:spacing w:after="240" w:line="254" w:lineRule="exact"/>
              <w:ind w:right="6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641EB5" w:rsidRPr="005045D2" w:rsidRDefault="00641EB5" w:rsidP="00905406">
            <w:pPr>
              <w:spacing w:after="240" w:line="254" w:lineRule="exact"/>
              <w:ind w:righ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Средняя общеобразовательная школа № 10»</w:t>
            </w:r>
          </w:p>
          <w:p w:rsidR="00641EB5" w:rsidRPr="005045D2" w:rsidRDefault="00641EB5" w:rsidP="00241936">
            <w:pPr>
              <w:spacing w:before="240" w:after="240" w:line="245" w:lineRule="exact"/>
              <w:ind w:right="5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641EB5" w:rsidRPr="005045D2" w:rsidRDefault="00E37B9F" w:rsidP="00E37B9F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г. Ефремов, ул. </w:t>
            </w:r>
            <w:proofErr w:type="gram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Интернациональная</w:t>
            </w:r>
            <w:proofErr w:type="gram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, 4-а</w:t>
            </w:r>
          </w:p>
        </w:tc>
        <w:tc>
          <w:tcPr>
            <w:tcW w:w="0" w:type="auto"/>
          </w:tcPr>
          <w:p w:rsidR="00641EB5" w:rsidRPr="005045D2" w:rsidRDefault="00641EB5" w:rsidP="00C81F4C">
            <w:pPr>
              <w:spacing w:before="240"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МЕНДЕЛЕЕВА,</w:t>
            </w:r>
          </w:p>
          <w:p w:rsidR="00641EB5" w:rsidRPr="005045D2" w:rsidRDefault="00641EB5" w:rsidP="00C81F4C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ИНТЕРНАЦИОНАЛЬНАЯ,</w:t>
            </w:r>
          </w:p>
          <w:p w:rsidR="00641EB5" w:rsidRPr="005045D2" w:rsidRDefault="00641EB5" w:rsidP="00C81F4C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ТУЛЬСКАЯ,</w:t>
            </w:r>
          </w:p>
          <w:p w:rsidR="00641EB5" w:rsidRPr="005045D2" w:rsidRDefault="00641EB5" w:rsidP="00C81F4C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ЗЕЛЕНАЯ,</w:t>
            </w:r>
          </w:p>
          <w:p w:rsidR="00641EB5" w:rsidRPr="005045D2" w:rsidRDefault="00641EB5" w:rsidP="00C10F5B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л. БУНИНА,</w:t>
            </w:r>
          </w:p>
          <w:p w:rsidR="00641EB5" w:rsidRPr="005045D2" w:rsidRDefault="00641EB5" w:rsidP="00C10F5B">
            <w:pPr>
              <w:spacing w:line="250" w:lineRule="exact"/>
              <w:ind w:left="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ул. ГАЗОВИКОВ   дома № </w:t>
            </w: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1 – 30,</w:t>
            </w:r>
          </w:p>
          <w:p w:rsidR="00641EB5" w:rsidRPr="005045D2" w:rsidRDefault="00641EB5" w:rsidP="00C10F5B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5045D2">
              <w:rPr>
                <w:sz w:val="26"/>
                <w:szCs w:val="26"/>
              </w:rPr>
              <w:t xml:space="preserve">ул. ГОРОДСКАЯ РОЩА  дома № </w:t>
            </w:r>
            <w:proofErr w:type="spellStart"/>
            <w:r w:rsidRPr="005045D2">
              <w:rPr>
                <w:sz w:val="26"/>
                <w:szCs w:val="26"/>
              </w:rPr>
              <w:t>№</w:t>
            </w:r>
            <w:proofErr w:type="spellEnd"/>
            <w:r w:rsidRPr="005045D2">
              <w:rPr>
                <w:sz w:val="26"/>
                <w:szCs w:val="26"/>
              </w:rPr>
              <w:t xml:space="preserve"> 1 – 10,</w:t>
            </w:r>
          </w:p>
          <w:p w:rsidR="00641EB5" w:rsidRPr="005045D2" w:rsidRDefault="00641EB5" w:rsidP="00C10F5B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5045D2">
              <w:rPr>
                <w:sz w:val="26"/>
                <w:szCs w:val="26"/>
              </w:rPr>
              <w:t xml:space="preserve"> ул. ЛЕКСИНА  дома № </w:t>
            </w:r>
            <w:proofErr w:type="spellStart"/>
            <w:r w:rsidRPr="005045D2">
              <w:rPr>
                <w:sz w:val="26"/>
                <w:szCs w:val="26"/>
              </w:rPr>
              <w:t>№</w:t>
            </w:r>
            <w:proofErr w:type="spellEnd"/>
            <w:r w:rsidRPr="005045D2">
              <w:rPr>
                <w:sz w:val="26"/>
                <w:szCs w:val="26"/>
              </w:rPr>
              <w:t xml:space="preserve"> 1 – 20,</w:t>
            </w:r>
          </w:p>
          <w:p w:rsidR="00641EB5" w:rsidRPr="005045D2" w:rsidRDefault="00641EB5" w:rsidP="00C10F5B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5045D2">
              <w:rPr>
                <w:sz w:val="26"/>
                <w:szCs w:val="26"/>
              </w:rPr>
              <w:t>ул. МЯСИЩЕВА  дома №№ 1 -30,</w:t>
            </w:r>
          </w:p>
          <w:p w:rsidR="00641EB5" w:rsidRPr="005045D2" w:rsidRDefault="00641EB5" w:rsidP="00C10F5B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5045D2">
              <w:rPr>
                <w:sz w:val="26"/>
                <w:szCs w:val="26"/>
              </w:rPr>
              <w:t>ул. ПАУЧЕНКО  дома №№ 1 – 25,</w:t>
            </w:r>
          </w:p>
          <w:p w:rsidR="00641EB5" w:rsidRPr="005045D2" w:rsidRDefault="00641EB5" w:rsidP="00C10F5B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5045D2">
              <w:rPr>
                <w:sz w:val="26"/>
                <w:szCs w:val="26"/>
              </w:rPr>
              <w:t xml:space="preserve">ул. </w:t>
            </w:r>
            <w:proofErr w:type="gramStart"/>
            <w:r w:rsidRPr="005045D2">
              <w:rPr>
                <w:sz w:val="26"/>
                <w:szCs w:val="26"/>
              </w:rPr>
              <w:t>ПОЛЕВАЯ</w:t>
            </w:r>
            <w:proofErr w:type="gramEnd"/>
            <w:r w:rsidRPr="005045D2">
              <w:rPr>
                <w:sz w:val="26"/>
                <w:szCs w:val="26"/>
              </w:rPr>
              <w:t xml:space="preserve"> дома №№  1 – 30,</w:t>
            </w:r>
          </w:p>
          <w:p w:rsidR="00641EB5" w:rsidRPr="005045D2" w:rsidRDefault="00641EB5" w:rsidP="00C10F5B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5045D2">
              <w:rPr>
                <w:sz w:val="26"/>
                <w:szCs w:val="26"/>
              </w:rPr>
              <w:t xml:space="preserve">ул. </w:t>
            </w:r>
            <w:proofErr w:type="gramStart"/>
            <w:r w:rsidRPr="005045D2">
              <w:rPr>
                <w:sz w:val="26"/>
                <w:szCs w:val="26"/>
              </w:rPr>
              <w:t>СОЛНЕЧНАЯ</w:t>
            </w:r>
            <w:proofErr w:type="gramEnd"/>
            <w:r w:rsidRPr="005045D2">
              <w:rPr>
                <w:sz w:val="26"/>
                <w:szCs w:val="26"/>
              </w:rPr>
              <w:t xml:space="preserve">  дома №№ 1 -20,</w:t>
            </w:r>
          </w:p>
          <w:p w:rsidR="00641EB5" w:rsidRPr="005045D2" w:rsidRDefault="00641EB5" w:rsidP="00C10F5B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5045D2">
              <w:rPr>
                <w:sz w:val="26"/>
                <w:szCs w:val="26"/>
              </w:rPr>
              <w:t xml:space="preserve">ул. ТОЛСТЯКОВОЙ дома № </w:t>
            </w:r>
            <w:proofErr w:type="spellStart"/>
            <w:r w:rsidRPr="005045D2">
              <w:rPr>
                <w:sz w:val="26"/>
                <w:szCs w:val="26"/>
              </w:rPr>
              <w:t>№</w:t>
            </w:r>
            <w:proofErr w:type="spellEnd"/>
            <w:r w:rsidRPr="005045D2">
              <w:rPr>
                <w:sz w:val="26"/>
                <w:szCs w:val="26"/>
              </w:rPr>
              <w:t xml:space="preserve"> 1 -35</w:t>
            </w:r>
            <w:r w:rsidR="00904198">
              <w:rPr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5.05pt;margin-top:50.4pt;width:128.4pt;height:9.75pt;z-index:-251658752;mso-wrap-distance-left:5pt;mso-wrap-distance-right:5pt;mso-position-horizontal-relative:margin;mso-position-vertical-relative:text" filled="f" stroked="f">
                  <v:textbox style="mso-next-textbox:#_x0000_s1030;mso-fit-shape-to-text:t" inset="0,0,0,0">
                    <w:txbxContent>
                      <w:p w:rsidR="00E37B9F" w:rsidRDefault="00E37B9F" w:rsidP="002C4365">
                        <w:pPr>
                          <w:pStyle w:val="a5"/>
                          <w:shd w:val="clear" w:color="auto" w:fill="auto"/>
                          <w:spacing w:line="190" w:lineRule="exact"/>
                        </w:pPr>
                      </w:p>
                    </w:txbxContent>
                  </v:textbox>
                  <w10:wrap type="square" anchorx="margin"/>
                </v:shape>
              </w:pict>
            </w:r>
            <w:r w:rsidRPr="005045D2">
              <w:rPr>
                <w:sz w:val="26"/>
                <w:szCs w:val="26"/>
              </w:rPr>
              <w:t xml:space="preserve">, </w:t>
            </w:r>
          </w:p>
          <w:p w:rsidR="00641EB5" w:rsidRPr="005045D2" w:rsidRDefault="00641EB5" w:rsidP="005045D2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5045D2">
              <w:rPr>
                <w:sz w:val="26"/>
                <w:szCs w:val="26"/>
              </w:rPr>
              <w:t>ул. ЭНТУЗИАСТОВ дома №№ 1- 4, 6-16</w:t>
            </w: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</w:tcPr>
          <w:p w:rsidR="00641EB5" w:rsidRPr="005045D2" w:rsidRDefault="00641EB5" w:rsidP="00241936">
            <w:pPr>
              <w:spacing w:before="240" w:after="240" w:line="245" w:lineRule="exact"/>
              <w:ind w:right="5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Муниципальное бюджетное  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образовательное учреждение «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Лобановская</w:t>
            </w:r>
            <w:proofErr w:type="spell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средняя общеобразовательная школа № 11»</w:t>
            </w:r>
          </w:p>
        </w:tc>
        <w:tc>
          <w:tcPr>
            <w:tcW w:w="0" w:type="auto"/>
          </w:tcPr>
          <w:p w:rsidR="00641EB5" w:rsidRPr="005045D2" w:rsidRDefault="00E03047" w:rsidP="00E03047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</w:t>
            </w:r>
            <w:r w:rsidR="00E37B9F" w:rsidRPr="00504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баново</w:t>
            </w:r>
          </w:p>
        </w:tc>
        <w:tc>
          <w:tcPr>
            <w:tcW w:w="0" w:type="auto"/>
          </w:tcPr>
          <w:p w:rsidR="00641EB5" w:rsidRPr="005045D2" w:rsidRDefault="00641EB5" w:rsidP="00CA7DA5">
            <w:pPr>
              <w:spacing w:before="180"/>
              <w:ind w:left="2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Н.п. БАННОЕ, ДМИТРИЕВКА, ЛОБАНОВО, МИ</w:t>
            </w:r>
            <w:r w:rsidR="00B01A6B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ХАЙЛОВСКИЙ, НОВЫЙ ДВОР, 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УСПЕНСКИЙ, КРУГЛИКИ, КОММУНАРОВ, ПЛАТОНОВКА, РОГАЧЕВКА, СТАНЦИЯ ЛОБАНОВО, КАЗАРМА  355-Й КМ, ШУМСКИЙ, ЛУГОВКА, ПРУДКИ, СРЕТЕНКА, ЩЕРБАЧЕВКА, ПЕТРОВСКОЕ, АННЕНКА, ВАРВАРОВКА, КОЛЬЦОВО, КРАСИЛОВКА, ТРИФОНОВКА, ЯНДОВКА</w:t>
            </w:r>
            <w:proofErr w:type="gramEnd"/>
          </w:p>
          <w:p w:rsidR="00B509DE" w:rsidRPr="005045D2" w:rsidRDefault="00B509DE" w:rsidP="00CA7DA5">
            <w:pPr>
              <w:spacing w:before="180"/>
              <w:ind w:left="2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E626B8" w:rsidRPr="005045D2" w:rsidRDefault="00B509DE" w:rsidP="00B509DE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Дополнительная территория, закрепляемая с целью реализации </w:t>
            </w: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</w:t>
            </w:r>
            <w:r w:rsidR="00E626B8"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овательных </w:t>
            </w: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26B8"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:</w:t>
            </w: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E626B8" w:rsidRPr="005045D2" w:rsidRDefault="00E626B8" w:rsidP="00B509DE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509DE"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го общего </w:t>
            </w: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509DE"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реднего общего образования</w:t>
            </w: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B509DE" w:rsidRPr="005045D2" w:rsidRDefault="00B509DE" w:rsidP="00B509DE">
            <w:pPr>
              <w:spacing w:before="180"/>
              <w:ind w:left="2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26B8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НИКИФОРОВСКИЙ, ЯРОСЛАВКА</w:t>
            </w:r>
          </w:p>
          <w:p w:rsidR="00E626B8" w:rsidRPr="005045D2" w:rsidRDefault="00E626B8" w:rsidP="00E626B8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го общего образования:</w:t>
            </w:r>
          </w:p>
          <w:p w:rsidR="00E626B8" w:rsidRPr="005045D2" w:rsidRDefault="00E626B8" w:rsidP="00256827">
            <w:pPr>
              <w:spacing w:before="180" w:after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.п. ЕЛИЗАВЕТОВКА, НИКОЛАЕВКА, ОЗЕРКИ</w:t>
            </w: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</w:tcPr>
          <w:p w:rsidR="00641EB5" w:rsidRPr="005045D2" w:rsidRDefault="00641EB5" w:rsidP="00B355B8">
            <w:pPr>
              <w:spacing w:before="240" w:after="240" w:line="25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Павлохуторская</w:t>
            </w:r>
            <w:proofErr w:type="spell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средняя общеобразовательная школа № 12»</w:t>
            </w:r>
          </w:p>
          <w:p w:rsidR="00641EB5" w:rsidRPr="005045D2" w:rsidRDefault="00641EB5" w:rsidP="00241936">
            <w:pPr>
              <w:spacing w:before="240" w:after="240" w:line="245" w:lineRule="exact"/>
              <w:ind w:right="5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641EB5" w:rsidRPr="005045D2" w:rsidRDefault="00E03047" w:rsidP="00E37B9F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с.</w:t>
            </w:r>
            <w:r w:rsidR="00020331"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37B9F" w:rsidRPr="005045D2">
              <w:rPr>
                <w:rFonts w:ascii="Times New Roman" w:hAnsi="Times New Roman" w:cs="Times New Roman"/>
                <w:sz w:val="26"/>
                <w:szCs w:val="26"/>
              </w:rPr>
              <w:t>Павло-Хутор</w:t>
            </w:r>
            <w:proofErr w:type="spellEnd"/>
            <w:r w:rsidR="00E37B9F"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="00E37B9F" w:rsidRPr="005045D2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="00E37B9F" w:rsidRPr="005045D2">
              <w:rPr>
                <w:rFonts w:ascii="Times New Roman" w:hAnsi="Times New Roman" w:cs="Times New Roman"/>
                <w:sz w:val="26"/>
                <w:szCs w:val="26"/>
              </w:rPr>
              <w:t>, д.9 а</w:t>
            </w:r>
          </w:p>
        </w:tc>
        <w:tc>
          <w:tcPr>
            <w:tcW w:w="0" w:type="auto"/>
          </w:tcPr>
          <w:p w:rsidR="00641EB5" w:rsidRPr="005045D2" w:rsidRDefault="00641EB5" w:rsidP="00256827">
            <w:pPr>
              <w:spacing w:before="240" w:after="240" w:line="254" w:lineRule="exact"/>
              <w:ind w:lef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АЛЕКСАНДРОВКА, ВОЕЙКОВО, ГЛИНКИ, МЕДУНЕЦКОЕ, НАТАЛЬИНО, ПАВЛ</w:t>
            </w: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О</w:t>
            </w:r>
            <w:r w:rsidR="007936AB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-</w:t>
            </w:r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ХУТОР, ПЕРВОЕ МАЯ, ПРОНИЩЕВО, ЧЕРЕНКОВ</w:t>
            </w:r>
            <w:r w:rsidR="00256827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О</w:t>
            </w: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</w:tcPr>
          <w:p w:rsidR="00641EB5" w:rsidRPr="005045D2" w:rsidRDefault="00641EB5" w:rsidP="00241936">
            <w:pPr>
              <w:spacing w:before="240" w:after="240" w:line="245" w:lineRule="exact"/>
              <w:ind w:right="5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Пожилинская средняя общеобразовательная школа № 13»</w:t>
            </w:r>
          </w:p>
        </w:tc>
        <w:tc>
          <w:tcPr>
            <w:tcW w:w="0" w:type="auto"/>
          </w:tcPr>
          <w:p w:rsidR="00641EB5" w:rsidRPr="005045D2" w:rsidRDefault="00E03047" w:rsidP="00E37B9F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с.</w:t>
            </w:r>
            <w:r w:rsidR="00903CB8"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3CB8" w:rsidRPr="005045D2">
              <w:rPr>
                <w:rFonts w:ascii="Times New Roman" w:hAnsi="Times New Roman" w:cs="Times New Roman"/>
                <w:sz w:val="26"/>
                <w:szCs w:val="26"/>
              </w:rPr>
              <w:t>Пожилино</w:t>
            </w:r>
            <w:proofErr w:type="spellEnd"/>
            <w:r w:rsidR="00903CB8"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6FD1"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903CB8" w:rsidRPr="005045D2">
              <w:rPr>
                <w:rFonts w:ascii="Times New Roman" w:hAnsi="Times New Roman" w:cs="Times New Roman"/>
                <w:sz w:val="26"/>
                <w:szCs w:val="26"/>
              </w:rPr>
              <w:t>Парковая</w:t>
            </w:r>
            <w:proofErr w:type="gramEnd"/>
            <w:r w:rsidR="00903CB8" w:rsidRPr="005045D2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0" w:type="auto"/>
          </w:tcPr>
          <w:p w:rsidR="00641EB5" w:rsidRPr="005045D2" w:rsidRDefault="00641EB5" w:rsidP="000A46CD">
            <w:pPr>
              <w:spacing w:before="300" w:after="180" w:line="245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БОЛЬШАЯ КОРЧАЖКА, БЕРЕГОВСКИЕ ВЫСЕЛКИ, ВАРЛАМОВКА, ВТОРЫЕ ПОЖИЛИНСКИЕ ВЫСЕЛКИ, КРУГЛОЕ, ПОЖИЛИНО, ПЕРВЫЕ ПОЖИЛИНСКИЕ ВЫСЕЛКИ, ГОРЯИНОВО, ДОМАШНЕВО, КОЧКИНО, КОЧКИНСКИЕ ВЫСЕЛКИ, МИХНЕВО, НОВОГЛОТОВО</w:t>
            </w:r>
          </w:p>
          <w:p w:rsidR="003D7BF4" w:rsidRPr="005045D2" w:rsidRDefault="003D7BF4" w:rsidP="000F64BC">
            <w:pPr>
              <w:spacing w:before="180"/>
              <w:ind w:left="2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0F64BC" w:rsidRPr="005045D2" w:rsidRDefault="000F64BC" w:rsidP="005045D2">
            <w:pPr>
              <w:spacing w:befor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Дополнительная территория, закрепляемая с целью реализации </w:t>
            </w: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ых  программ:  </w:t>
            </w:r>
          </w:p>
          <w:p w:rsidR="000F64BC" w:rsidRPr="005045D2" w:rsidRDefault="000F64BC" w:rsidP="000F64BC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го общего образования:</w:t>
            </w:r>
          </w:p>
          <w:p w:rsidR="000F64BC" w:rsidRPr="005045D2" w:rsidRDefault="000F64BC" w:rsidP="00256827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ВЯЗАЛОВКА, КРЮКОВО, КУКУЙ, ПОДЛУТОВО, ТЕГЛЕВО</w:t>
            </w: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,Ч</w:t>
            </w:r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ЕНСКОЕ,ТРУСОВ</w:t>
            </w:r>
            <w:r w:rsidR="00256827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О</w:t>
            </w:r>
          </w:p>
          <w:p w:rsidR="00641EB5" w:rsidRPr="005045D2" w:rsidRDefault="00641EB5" w:rsidP="00256827">
            <w:pPr>
              <w:spacing w:before="240" w:line="245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</w:tcPr>
          <w:p w:rsidR="00641EB5" w:rsidRPr="005045D2" w:rsidRDefault="00641EB5" w:rsidP="00241936">
            <w:pPr>
              <w:spacing w:before="240" w:after="240" w:line="245" w:lineRule="exact"/>
              <w:ind w:right="5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Ступинская средняя общеобразовательная школа № 14»</w:t>
            </w:r>
          </w:p>
        </w:tc>
        <w:tc>
          <w:tcPr>
            <w:tcW w:w="0" w:type="auto"/>
          </w:tcPr>
          <w:p w:rsidR="00641EB5" w:rsidRPr="005045D2" w:rsidRDefault="00E03047" w:rsidP="00E37B9F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26FD1"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Ступино, </w:t>
            </w:r>
            <w:r w:rsidR="00020331" w:rsidRPr="005045D2">
              <w:rPr>
                <w:rFonts w:ascii="Times New Roman" w:hAnsi="Times New Roman" w:cs="Times New Roman"/>
                <w:sz w:val="26"/>
                <w:szCs w:val="26"/>
              </w:rPr>
              <w:t>ул. Мира, д.</w:t>
            </w:r>
            <w:r w:rsidR="00A26FD1"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0" w:type="auto"/>
          </w:tcPr>
          <w:p w:rsidR="00641EB5" w:rsidRPr="005045D2" w:rsidRDefault="00641EB5" w:rsidP="005045D2">
            <w:pPr>
              <w:spacing w:before="180" w:line="250" w:lineRule="exact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</w:t>
            </w: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БОЛЬШАЯ СУХОТИНКА, КАЛИНОВСКИЙ, МАЛАЯ СУХОТИНКА, МАЛОЕ ВАРКОВО, БОЛЬШОЕ ВАРКОВО, СТУПИНО, СТУПИНСКИЕ ХУ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softHyphen/>
              <w:t>ТОРА, ТУРТЕНЬ, ХОРОШАВКА</w:t>
            </w: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</w:tcPr>
          <w:p w:rsidR="00641EB5" w:rsidRPr="005045D2" w:rsidRDefault="00641EB5" w:rsidP="00241936">
            <w:pPr>
              <w:spacing w:before="240" w:after="240" w:line="245" w:lineRule="exact"/>
              <w:ind w:right="5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 образовательное учреждение «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Чернятинская</w:t>
            </w:r>
            <w:proofErr w:type="spell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средняя общеобразовательная школа № 15»</w:t>
            </w:r>
          </w:p>
        </w:tc>
        <w:tc>
          <w:tcPr>
            <w:tcW w:w="0" w:type="auto"/>
          </w:tcPr>
          <w:p w:rsidR="00641EB5" w:rsidRPr="005045D2" w:rsidRDefault="00A60A29" w:rsidP="00E37B9F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д. </w:t>
            </w: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Чернятино</w:t>
            </w:r>
            <w:proofErr w:type="spellEnd"/>
          </w:p>
        </w:tc>
        <w:tc>
          <w:tcPr>
            <w:tcW w:w="0" w:type="auto"/>
          </w:tcPr>
          <w:p w:rsidR="00641EB5" w:rsidRPr="005045D2" w:rsidRDefault="00641EB5" w:rsidP="00640306">
            <w:pPr>
              <w:spacing w:before="180" w:after="180" w:line="250" w:lineRule="exact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КАЛАНЧИНОВКА, ЧЕРНЯТИНО, БУРЕЛОМЫ, ГРЕМУЧИЙ, КАМЕНСКИЙ, СЕВЕРНАЯ ЗВЕЗДА, КРАСНАЯ ЗАРЯ, ПОКРОВКА, ПОКРОВСКИЕ ВЫСЕЛКИ, ДОМА ДРСУ-6</w:t>
            </w:r>
          </w:p>
          <w:p w:rsidR="00AB5193" w:rsidRPr="005045D2" w:rsidRDefault="00AB5193" w:rsidP="00AB5193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Дополнительная территория, закрепляемая с 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 xml:space="preserve">целью реализации </w:t>
            </w: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ых  программ:  </w:t>
            </w:r>
          </w:p>
          <w:p w:rsidR="00AB5193" w:rsidRPr="005045D2" w:rsidRDefault="00AB5193" w:rsidP="00AB5193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новного общего и среднего общего образования:</w:t>
            </w:r>
          </w:p>
          <w:p w:rsidR="00AB5193" w:rsidRPr="005045D2" w:rsidRDefault="00AB5193" w:rsidP="00AB5193">
            <w:pPr>
              <w:spacing w:before="180" w:after="180" w:line="250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 ЗАРЕЧЬЕ</w:t>
            </w:r>
          </w:p>
          <w:p w:rsidR="0075645D" w:rsidRPr="005045D2" w:rsidRDefault="0075645D" w:rsidP="0075645D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го общего образования:</w:t>
            </w:r>
          </w:p>
          <w:p w:rsidR="00456F5A" w:rsidRPr="005045D2" w:rsidRDefault="00456F5A" w:rsidP="0075645D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НОВОКРАСИВОЕ, КРАСИНО, СУХАЯ МЕЧА</w:t>
            </w:r>
          </w:p>
          <w:p w:rsidR="00641EB5" w:rsidRPr="005045D2" w:rsidRDefault="00641EB5" w:rsidP="00456F5A">
            <w:pPr>
              <w:spacing w:before="240" w:line="245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347836">
            <w:pPr>
              <w:spacing w:before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</w:tcPr>
          <w:p w:rsidR="00641EB5" w:rsidRPr="005045D2" w:rsidRDefault="00641EB5" w:rsidP="00347836">
            <w:pPr>
              <w:spacing w:before="240" w:line="245" w:lineRule="exact"/>
              <w:ind w:right="5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Шиловская средняя общеобразовательная школа № 16»</w:t>
            </w:r>
          </w:p>
        </w:tc>
        <w:tc>
          <w:tcPr>
            <w:tcW w:w="0" w:type="auto"/>
          </w:tcPr>
          <w:p w:rsidR="00641EB5" w:rsidRPr="005045D2" w:rsidRDefault="00E03047" w:rsidP="00E37B9F">
            <w:pPr>
              <w:spacing w:before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с.</w:t>
            </w:r>
            <w:r w:rsidR="00A60A29"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Шилово</w:t>
            </w:r>
          </w:p>
        </w:tc>
        <w:tc>
          <w:tcPr>
            <w:tcW w:w="0" w:type="auto"/>
          </w:tcPr>
          <w:p w:rsidR="00641EB5" w:rsidRPr="005045D2" w:rsidRDefault="00641EB5" w:rsidP="006002B4">
            <w:pPr>
              <w:spacing w:before="180" w:line="250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БЫСТРИ, ГРЕКОВ ХУТОР, ДАРОВАЯ, ДУБИКИ, ИШУТИНО, КРУГЛОЕ, ЛАВРОВО, ЛУ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softHyphen/>
              <w:t>БЯНКА, ПОДЗАЯЦКОЕ,  РЕЗВЯКИ, СЛОБОДСКОЕ, ЧЕЛИЩЕВ ХУТОР.</w:t>
            </w:r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ШИЛОВО, БРЫКОВКА, ЛЕПЯГИ, ОКТЯБРЬСКИЙ, АЛЕКСЕЕВКА, ЗАПРУДИНО, ЗАПРУДИНСКИЙ,  МЕЧНЯНКА, СТОРОЖЕВОЕ, ХОМЯКОВО, ЧАПЛИНО, БЛАГОДАТЬ, ИВАННИКОВО, КОЛЧИ, КЫТИНО, РАЗДОЛЬЕ, СТОРОЖА, ФЕДОРОВКА</w:t>
            </w:r>
            <w:proofErr w:type="gramEnd"/>
          </w:p>
          <w:p w:rsidR="00094DFC" w:rsidRPr="005045D2" w:rsidRDefault="00094DFC" w:rsidP="00256827">
            <w:pPr>
              <w:spacing w:befor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Дополнительная территория, закрепляемая с целью реализации </w:t>
            </w: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ых  программ:  </w:t>
            </w:r>
          </w:p>
          <w:p w:rsidR="00094DFC" w:rsidRPr="005045D2" w:rsidRDefault="00094DFC" w:rsidP="00094DFC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новного общего  и среднего общего образования:</w:t>
            </w:r>
          </w:p>
          <w:p w:rsidR="00094DFC" w:rsidRPr="005045D2" w:rsidRDefault="00094DFC" w:rsidP="00094DFC">
            <w:pPr>
              <w:spacing w:before="180" w:after="180" w:line="250" w:lineRule="exact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КОЗЬМИНСКИЙ, ВЯЗОВО</w:t>
            </w:r>
          </w:p>
          <w:p w:rsidR="00094DFC" w:rsidRPr="005045D2" w:rsidRDefault="00094DFC" w:rsidP="00094DFC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его общего образования:</w:t>
            </w:r>
          </w:p>
          <w:p w:rsidR="00094DFC" w:rsidRPr="005045D2" w:rsidRDefault="00094DFC" w:rsidP="00094DFC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Н.п. КЛЮЧЕВОЕ, НИКОЛЬСКОЕ, 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НОВИНСКОЕ, ОКТЯБРЬСКИЙ, ЯНОВКА, КОЗЬЕ, КОСТОМАРОВО, КРАСНОГОРЬЕ, СОЛДАТСКОЕ, СТРЕЛЕЧЬЯ ПОЛЯНА, ТРУЖЕНИК</w:t>
            </w:r>
            <w:proofErr w:type="gramEnd"/>
          </w:p>
          <w:p w:rsidR="00094DFC" w:rsidRPr="005045D2" w:rsidRDefault="00094DFC" w:rsidP="006002B4">
            <w:pPr>
              <w:spacing w:before="180" w:line="250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347836">
            <w:pPr>
              <w:spacing w:before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</w:tcPr>
          <w:p w:rsidR="00641EB5" w:rsidRPr="005045D2" w:rsidRDefault="00641EB5" w:rsidP="00A452DE">
            <w:pPr>
              <w:spacing w:before="180" w:after="180" w:line="2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 образовательное учреждение «Медведская средняя общеобразовательная школа № 17»</w:t>
            </w:r>
          </w:p>
          <w:p w:rsidR="00641EB5" w:rsidRPr="005045D2" w:rsidRDefault="00641EB5" w:rsidP="00241936">
            <w:pPr>
              <w:spacing w:before="240" w:after="240" w:line="245" w:lineRule="exact"/>
              <w:ind w:right="5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641EB5" w:rsidRPr="005045D2" w:rsidRDefault="00A60A29" w:rsidP="00E37B9F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д. Б.Медвёдки, ул. </w:t>
            </w:r>
            <w:proofErr w:type="gram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Молодёжная</w:t>
            </w:r>
            <w:proofErr w:type="gram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, д. 17,</w:t>
            </w:r>
          </w:p>
        </w:tc>
        <w:tc>
          <w:tcPr>
            <w:tcW w:w="0" w:type="auto"/>
          </w:tcPr>
          <w:p w:rsidR="00641EB5" w:rsidRPr="005045D2" w:rsidRDefault="00641EB5" w:rsidP="00C35461">
            <w:pPr>
              <w:spacing w:before="180" w:after="180" w:line="250" w:lineRule="exact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БОЛЬШИЕ МЕДВЕДКИ, МАЛЫЕ МЕДВЕДКИ, БОЛОХОВСКОЕ, БЕЛЕ</w:t>
            </w:r>
            <w:r w:rsidR="00922CE8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В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КА, НОВОЕ ПЕРЕВЕСОВО, НИКОЛАЕВКА, СТАРОЕ ПЕРЕВЕ</w:t>
            </w:r>
            <w:r w:rsidR="000818C7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СОВО, </w:t>
            </w:r>
            <w:proofErr w:type="gramStart"/>
            <w:r w:rsidR="000818C7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ОХОТСКИЙ</w:t>
            </w:r>
            <w:proofErr w:type="gramEnd"/>
            <w:r w:rsidR="000818C7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, КИРИЛЛОВКА, МО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ШАРОВКА, МАЛОЕ ХМЕЛЕВОЕ, ПОДЦОЛГОЕ, ХМЕЛЕВОЕ</w:t>
            </w:r>
          </w:p>
          <w:p w:rsidR="00641EB5" w:rsidRPr="005045D2" w:rsidRDefault="00641EB5" w:rsidP="00241936">
            <w:pPr>
              <w:spacing w:before="240" w:line="245" w:lineRule="exact"/>
              <w:ind w:left="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</w:tcPr>
          <w:p w:rsidR="00641EB5" w:rsidRPr="005045D2" w:rsidRDefault="00641EB5" w:rsidP="00760038">
            <w:pPr>
              <w:spacing w:before="180" w:after="180" w:line="25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Военногородская</w:t>
            </w:r>
            <w:proofErr w:type="spell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средняя общеобразовательная школа № 18»</w:t>
            </w:r>
          </w:p>
        </w:tc>
        <w:tc>
          <w:tcPr>
            <w:tcW w:w="0" w:type="auto"/>
          </w:tcPr>
          <w:p w:rsidR="00641EB5" w:rsidRPr="005045D2" w:rsidRDefault="00E03047" w:rsidP="00E37B9F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п.</w:t>
            </w:r>
            <w:r w:rsidR="00A60A29"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 Восточный</w:t>
            </w:r>
          </w:p>
        </w:tc>
        <w:tc>
          <w:tcPr>
            <w:tcW w:w="0" w:type="auto"/>
          </w:tcPr>
          <w:p w:rsidR="00641EB5" w:rsidRPr="005045D2" w:rsidRDefault="00641EB5" w:rsidP="00B65E95">
            <w:pPr>
              <w:spacing w:before="180" w:after="300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Н.п. </w:t>
            </w:r>
            <w:r w:rsidR="00367CA9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ВОСТОЧНЫЙ, </w:t>
            </w:r>
            <w:r w:rsidR="009B15CD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12-Й ОКТЯБРЬ</w:t>
            </w:r>
          </w:p>
          <w:p w:rsidR="00641EB5" w:rsidRPr="005045D2" w:rsidRDefault="00641EB5" w:rsidP="00241936">
            <w:pPr>
              <w:spacing w:before="240" w:line="245" w:lineRule="exact"/>
              <w:ind w:left="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</w:tcPr>
          <w:p w:rsidR="00641EB5" w:rsidRPr="005045D2" w:rsidRDefault="00641EB5" w:rsidP="00760038">
            <w:pPr>
              <w:spacing w:before="300" w:after="180"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Голубоченская</w:t>
            </w:r>
            <w:proofErr w:type="spell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средняя общеобразовательная школа № 20»</w:t>
            </w:r>
          </w:p>
        </w:tc>
        <w:tc>
          <w:tcPr>
            <w:tcW w:w="0" w:type="auto"/>
          </w:tcPr>
          <w:p w:rsidR="00641EB5" w:rsidRPr="005045D2" w:rsidRDefault="00A60A29" w:rsidP="00E37B9F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</w:t>
            </w: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Овсянниково</w:t>
            </w:r>
            <w:proofErr w:type="spellEnd"/>
          </w:p>
        </w:tc>
        <w:tc>
          <w:tcPr>
            <w:tcW w:w="0" w:type="auto"/>
          </w:tcPr>
          <w:p w:rsidR="00641EB5" w:rsidRPr="005045D2" w:rsidRDefault="00641EB5" w:rsidP="00203669">
            <w:pP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Н.п. ГОЛУБОЧКИ, ОВСЯННИКОВО, МОСОЛОВСКИЙ, РЕЧКИ </w:t>
            </w:r>
          </w:p>
          <w:p w:rsidR="00641EB5" w:rsidRPr="005045D2" w:rsidRDefault="00641EB5" w:rsidP="00241936">
            <w:pPr>
              <w:spacing w:before="240" w:line="245" w:lineRule="exact"/>
              <w:ind w:left="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</w:tcPr>
          <w:p w:rsidR="008128DE" w:rsidRPr="005045D2" w:rsidRDefault="008128DE" w:rsidP="00872208">
            <w:pPr>
              <w:spacing w:after="180" w:line="250" w:lineRule="exact"/>
              <w:ind w:left="2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641EB5" w:rsidRPr="005045D2" w:rsidRDefault="00641EB5" w:rsidP="00872208">
            <w:pPr>
              <w:spacing w:after="180" w:line="250" w:lineRule="exact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Дубровская средняя общеобразовательная школа № 21»</w:t>
            </w:r>
          </w:p>
          <w:p w:rsidR="00641EB5" w:rsidRPr="005045D2" w:rsidRDefault="00641EB5" w:rsidP="00241936">
            <w:pPr>
              <w:spacing w:before="240" w:after="240" w:line="245" w:lineRule="exact"/>
              <w:ind w:right="5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641EB5" w:rsidRPr="005045D2" w:rsidRDefault="00E03047" w:rsidP="00E37B9F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д. Мордовка</w:t>
            </w:r>
          </w:p>
        </w:tc>
        <w:tc>
          <w:tcPr>
            <w:tcW w:w="0" w:type="auto"/>
          </w:tcPr>
          <w:p w:rsidR="00F3072C" w:rsidRPr="005045D2" w:rsidRDefault="00641EB5" w:rsidP="00F3072C">
            <w:pPr>
              <w:spacing w:before="180" w:after="300"/>
              <w:ind w:left="20"/>
              <w:jc w:val="both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Н.п. ДУБРОВКА, КУГУШЕВСКИЕ ВЫСЕЛКИ, МОРДОВКА, </w:t>
            </w: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ПЛОСКОЕ</w:t>
            </w:r>
            <w:proofErr w:type="gramEnd"/>
          </w:p>
          <w:p w:rsidR="00F3072C" w:rsidRPr="005045D2" w:rsidRDefault="00F3072C" w:rsidP="00F3072C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Дополнительная территория, закрепляемая с целью реализации </w:t>
            </w: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ых  программ:  </w:t>
            </w:r>
          </w:p>
          <w:p w:rsidR="00F3072C" w:rsidRPr="005045D2" w:rsidRDefault="00F3072C" w:rsidP="00F3072C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среднего общего образования:</w:t>
            </w:r>
          </w:p>
          <w:p w:rsidR="00F3072C" w:rsidRPr="005045D2" w:rsidRDefault="00F3072C" w:rsidP="00F3072C">
            <w:pPr>
              <w:ind w:left="20"/>
              <w:jc w:val="both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641EB5" w:rsidRPr="005045D2" w:rsidRDefault="00F3072C" w:rsidP="000F7B50">
            <w:pPr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МАРЬИНО, ПЕРВОМАЙСКИЙ</w:t>
            </w:r>
          </w:p>
          <w:p w:rsidR="000F7B50" w:rsidRPr="005045D2" w:rsidRDefault="000F7B50" w:rsidP="000F7B50">
            <w:pPr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</w:tcPr>
          <w:p w:rsidR="00641EB5" w:rsidRPr="005045D2" w:rsidRDefault="00641EB5" w:rsidP="00760038">
            <w:pPr>
              <w:spacing w:before="300" w:after="180" w:line="250" w:lineRule="exact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Большеплотавская</w:t>
            </w:r>
            <w:proofErr w:type="spell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средняя общеобразовательная школа № 22»</w:t>
            </w:r>
          </w:p>
        </w:tc>
        <w:tc>
          <w:tcPr>
            <w:tcW w:w="0" w:type="auto"/>
          </w:tcPr>
          <w:p w:rsidR="00641EB5" w:rsidRPr="005045D2" w:rsidRDefault="00E03047" w:rsidP="00E37B9F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д. Большие Плоты, д. 102</w:t>
            </w:r>
          </w:p>
        </w:tc>
        <w:tc>
          <w:tcPr>
            <w:tcW w:w="0" w:type="auto"/>
          </w:tcPr>
          <w:p w:rsidR="00641EB5" w:rsidRPr="005045D2" w:rsidRDefault="00641EB5" w:rsidP="00203669">
            <w:pPr>
              <w:spacing w:before="180" w:after="180" w:line="250" w:lineRule="exact"/>
              <w:ind w:left="20" w:right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ЗЕМЛЕДЕЛЕЦ, БОЛЬШИЕ ПЛОТЫ, ЕКАТЕРИНОВКА, ЗАЛЕССКОЕ, КРЕСТИЩИ, САФОНОВКА</w:t>
            </w:r>
          </w:p>
          <w:p w:rsidR="00641EB5" w:rsidRPr="005045D2" w:rsidRDefault="00641EB5" w:rsidP="00241936">
            <w:pPr>
              <w:spacing w:before="240" w:line="245" w:lineRule="exact"/>
              <w:ind w:left="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</w:tcPr>
          <w:p w:rsidR="00641EB5" w:rsidRPr="005045D2" w:rsidRDefault="00641EB5" w:rsidP="00760038">
            <w:pPr>
              <w:spacing w:before="300" w:after="180" w:line="250" w:lineRule="exact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Степнохуторская</w:t>
            </w:r>
            <w:proofErr w:type="spell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средняя общеобразовательная школа № 32»</w:t>
            </w:r>
          </w:p>
        </w:tc>
        <w:tc>
          <w:tcPr>
            <w:tcW w:w="0" w:type="auto"/>
          </w:tcPr>
          <w:p w:rsidR="00641EB5" w:rsidRPr="005045D2" w:rsidRDefault="00E03047" w:rsidP="00E37B9F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п. Степной, ул. </w:t>
            </w:r>
            <w:proofErr w:type="gram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, д. 42,</w:t>
            </w:r>
          </w:p>
        </w:tc>
        <w:tc>
          <w:tcPr>
            <w:tcW w:w="0" w:type="auto"/>
          </w:tcPr>
          <w:p w:rsidR="00641EB5" w:rsidRPr="005045D2" w:rsidRDefault="00641EB5" w:rsidP="00F05CF3">
            <w:pPr>
              <w:spacing w:before="180" w:after="540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Н.п. РАЗДОЛЬЕ, </w:t>
            </w: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СТЕПНОЙ</w:t>
            </w:r>
            <w:proofErr w:type="gramEnd"/>
          </w:p>
          <w:p w:rsidR="00641EB5" w:rsidRPr="005045D2" w:rsidRDefault="00641EB5" w:rsidP="00241936">
            <w:pPr>
              <w:spacing w:before="240" w:line="245" w:lineRule="exact"/>
              <w:ind w:left="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  <w:tr w:rsidR="00641EB5" w:rsidRPr="005045D2" w:rsidTr="007935B6">
        <w:tc>
          <w:tcPr>
            <w:tcW w:w="0" w:type="auto"/>
          </w:tcPr>
          <w:p w:rsidR="00641EB5" w:rsidRPr="005045D2" w:rsidRDefault="00641EB5" w:rsidP="00975245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</w:tcPr>
          <w:p w:rsidR="00641EB5" w:rsidRPr="005045D2" w:rsidRDefault="00641EB5" w:rsidP="00760038">
            <w:pPr>
              <w:spacing w:before="300" w:after="180" w:line="259" w:lineRule="exact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ирновская</w:t>
            </w:r>
            <w:proofErr w:type="spell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средняя общеобразовательная школа № 34»</w:t>
            </w:r>
          </w:p>
        </w:tc>
        <w:tc>
          <w:tcPr>
            <w:tcW w:w="0" w:type="auto"/>
          </w:tcPr>
          <w:p w:rsidR="00641EB5" w:rsidRPr="005045D2" w:rsidRDefault="00E03047" w:rsidP="00E37B9F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поселок  Мирный, ул. </w:t>
            </w:r>
            <w:proofErr w:type="gram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Совхозная</w:t>
            </w:r>
            <w:proofErr w:type="gram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, д. 11</w:t>
            </w:r>
          </w:p>
        </w:tc>
        <w:tc>
          <w:tcPr>
            <w:tcW w:w="0" w:type="auto"/>
          </w:tcPr>
          <w:p w:rsidR="00641EB5" w:rsidRPr="005045D2" w:rsidRDefault="00641EB5" w:rsidP="00264FC2">
            <w:pPr>
              <w:spacing w:before="180" w:after="180" w:line="250" w:lineRule="exact"/>
              <w:ind w:left="20" w:right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Н.п. </w:t>
            </w: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ИРНЫЙ</w:t>
            </w:r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, ЗАРЯ, КОЧЕРГИНКА, МАЛАЯ КОСАЯ, МАСЛОВО, РАЗНОТОПОВКА, СТА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softHyphen/>
              <w:t>РАЯ КОСАЯ, ТОРМАСОВО</w:t>
            </w:r>
          </w:p>
          <w:p w:rsidR="00641EB5" w:rsidRPr="005045D2" w:rsidRDefault="00641EB5" w:rsidP="00241936">
            <w:pPr>
              <w:spacing w:before="240" w:line="245" w:lineRule="exact"/>
              <w:ind w:left="4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</w:tbl>
    <w:p w:rsidR="00760038" w:rsidRPr="005045D2" w:rsidRDefault="00760038" w:rsidP="00C03770">
      <w:pPr>
        <w:spacing w:before="240" w:after="240" w:line="250" w:lineRule="exact"/>
        <w:ind w:right="380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760038" w:rsidRDefault="00760038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6C39C6" w:rsidRDefault="006C39C6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6C39C6" w:rsidRDefault="006C39C6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6C39C6" w:rsidRPr="000739A0" w:rsidRDefault="006C39C6" w:rsidP="006C39C6">
      <w:pPr>
        <w:spacing w:after="0" w:line="317" w:lineRule="exact"/>
        <w:ind w:left="5020" w:right="-40"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3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</w:t>
      </w:r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2</w:t>
      </w:r>
    </w:p>
    <w:p w:rsidR="006C39C6" w:rsidRPr="000739A0" w:rsidRDefault="006C39C6" w:rsidP="006C39C6">
      <w:pPr>
        <w:spacing w:after="0" w:line="317" w:lineRule="exact"/>
        <w:ind w:left="5020" w:right="-40"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к  постановлению администрации</w:t>
      </w:r>
    </w:p>
    <w:p w:rsidR="006C39C6" w:rsidRPr="000739A0" w:rsidRDefault="006C39C6" w:rsidP="006C39C6">
      <w:pPr>
        <w:spacing w:after="0" w:line="317" w:lineRule="exact"/>
        <w:ind w:left="5020" w:right="-40"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МО </w:t>
      </w:r>
      <w:proofErr w:type="spellStart"/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>Ефремовский</w:t>
      </w:r>
      <w:proofErr w:type="spellEnd"/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</w:p>
    <w:p w:rsidR="00551E2C" w:rsidRPr="000739A0" w:rsidRDefault="006C39C6" w:rsidP="00551E2C">
      <w:pPr>
        <w:spacing w:after="0" w:line="317" w:lineRule="exact"/>
        <w:ind w:left="5020" w:right="-4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551E2C">
        <w:rPr>
          <w:rFonts w:ascii="Times New Roman" w:eastAsia="Times New Roman" w:hAnsi="Times New Roman" w:cs="Times New Roman"/>
          <w:sz w:val="18"/>
          <w:szCs w:val="18"/>
          <w:lang w:eastAsia="ru-RU"/>
        </w:rPr>
        <w:t>08.12.14  №  1829</w:t>
      </w:r>
    </w:p>
    <w:p w:rsidR="006C39C6" w:rsidRPr="006C39C6" w:rsidRDefault="006C39C6" w:rsidP="006C39C6">
      <w:pPr>
        <w:spacing w:after="0" w:line="317" w:lineRule="exact"/>
        <w:ind w:left="5020" w:right="-4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1629" w:rsidRPr="00F36492" w:rsidRDefault="00F36492" w:rsidP="00F36492">
      <w:pPr>
        <w:spacing w:before="240" w:after="240" w:line="240" w:lineRule="auto"/>
        <w:ind w:left="135" w:right="3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60038" w:rsidRPr="00F364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я</w:t>
      </w:r>
      <w:r w:rsidR="00407801" w:rsidRPr="00F364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407801" w:rsidRPr="00F364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фремовского</w:t>
      </w:r>
      <w:proofErr w:type="spellEnd"/>
      <w:r w:rsidR="00407801" w:rsidRPr="00F364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</w:t>
      </w:r>
      <w:r w:rsidR="00DF0994" w:rsidRPr="00F364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закрепляемая за муниципальными общеобразовательными организациями, реализующими образовательные программы  </w:t>
      </w:r>
      <w:r w:rsidR="00760038" w:rsidRPr="00F364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ьного общего и </w:t>
      </w:r>
      <w:r w:rsidR="00DF0994" w:rsidRPr="00F364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новного  общего образования </w:t>
      </w:r>
    </w:p>
    <w:tbl>
      <w:tblPr>
        <w:tblStyle w:val="a3"/>
        <w:tblW w:w="0" w:type="auto"/>
        <w:tblLook w:val="04A0"/>
      </w:tblPr>
      <w:tblGrid>
        <w:gridCol w:w="977"/>
        <w:gridCol w:w="4453"/>
        <w:gridCol w:w="3644"/>
        <w:gridCol w:w="5096"/>
      </w:tblGrid>
      <w:tr w:rsidR="0069694F" w:rsidRPr="005045D2" w:rsidTr="00795485">
        <w:trPr>
          <w:trHeight w:val="1184"/>
        </w:trPr>
        <w:tc>
          <w:tcPr>
            <w:tcW w:w="0" w:type="auto"/>
          </w:tcPr>
          <w:p w:rsidR="00C31772" w:rsidRPr="005045D2" w:rsidRDefault="00C31772" w:rsidP="00795485">
            <w:pPr>
              <w:spacing w:before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№ </w:t>
            </w:r>
          </w:p>
          <w:p w:rsidR="00C31772" w:rsidRPr="005045D2" w:rsidRDefault="00C31772" w:rsidP="00795485">
            <w:pPr>
              <w:spacing w:before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/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</w:tcPr>
          <w:p w:rsidR="00C31772" w:rsidRPr="005045D2" w:rsidRDefault="00C31772" w:rsidP="00795485">
            <w:pPr>
              <w:spacing w:before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аименование  общеобразовательной организации</w:t>
            </w:r>
          </w:p>
        </w:tc>
        <w:tc>
          <w:tcPr>
            <w:tcW w:w="0" w:type="auto"/>
          </w:tcPr>
          <w:p w:rsidR="00C31772" w:rsidRPr="005045D2" w:rsidRDefault="00C31772" w:rsidP="00795485">
            <w:pPr>
              <w:spacing w:before="240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естонахождение общеобразовательной организации</w:t>
            </w:r>
          </w:p>
        </w:tc>
        <w:tc>
          <w:tcPr>
            <w:tcW w:w="0" w:type="auto"/>
          </w:tcPr>
          <w:p w:rsidR="00C31772" w:rsidRPr="005045D2" w:rsidRDefault="00C31772" w:rsidP="00795485">
            <w:pPr>
              <w:spacing w:before="240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Территория, закрепляемая за общеобразовательной организацией</w:t>
            </w:r>
          </w:p>
          <w:p w:rsidR="00C31772" w:rsidRPr="005045D2" w:rsidRDefault="00C31772" w:rsidP="00795485">
            <w:pPr>
              <w:spacing w:before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C31772" w:rsidRPr="005045D2" w:rsidRDefault="00C31772" w:rsidP="00795485">
            <w:pPr>
              <w:spacing w:before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  <w:tr w:rsidR="0069694F" w:rsidRPr="005045D2" w:rsidTr="00B13237">
        <w:trPr>
          <w:trHeight w:val="1550"/>
        </w:trPr>
        <w:tc>
          <w:tcPr>
            <w:tcW w:w="0" w:type="auto"/>
          </w:tcPr>
          <w:p w:rsidR="00C31772" w:rsidRPr="005045D2" w:rsidRDefault="00C31772" w:rsidP="00795485">
            <w:pPr>
              <w:spacing w:before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C31772" w:rsidRPr="005045D2" w:rsidRDefault="003A276F" w:rsidP="00E37B9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</w:t>
            </w:r>
          </w:p>
          <w:p w:rsidR="00C31772" w:rsidRPr="005045D2" w:rsidRDefault="003D787B" w:rsidP="00B31406">
            <w:pPr>
              <w:spacing w:after="180"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Большевистская основная общеобразовательная школа № 19»</w:t>
            </w:r>
          </w:p>
        </w:tc>
        <w:tc>
          <w:tcPr>
            <w:tcW w:w="0" w:type="auto"/>
          </w:tcPr>
          <w:p w:rsidR="00C31772" w:rsidRPr="005045D2" w:rsidRDefault="00E03047" w:rsidP="00E03047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д. Николаевка,</w:t>
            </w:r>
          </w:p>
        </w:tc>
        <w:tc>
          <w:tcPr>
            <w:tcW w:w="0" w:type="auto"/>
          </w:tcPr>
          <w:p w:rsidR="00C31772" w:rsidRPr="005045D2" w:rsidRDefault="003A276F" w:rsidP="00256827">
            <w:pPr>
              <w:spacing w:before="180" w:after="300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</w:t>
            </w:r>
            <w:r w:rsidR="003D787B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ЕЛИЗАВЕТОВКА, НИКОЛАЕВКА, ОЗЕРК</w:t>
            </w:r>
            <w:r w:rsidR="00256827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И</w:t>
            </w:r>
          </w:p>
        </w:tc>
      </w:tr>
      <w:tr w:rsidR="0069694F" w:rsidRPr="005045D2" w:rsidTr="00F61F03">
        <w:trPr>
          <w:trHeight w:val="1118"/>
        </w:trPr>
        <w:tc>
          <w:tcPr>
            <w:tcW w:w="0" w:type="auto"/>
          </w:tcPr>
          <w:p w:rsidR="00B13237" w:rsidRPr="005045D2" w:rsidRDefault="00B13237" w:rsidP="00E37B9F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</w:t>
            </w:r>
            <w:r w:rsidR="00C03770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B13237" w:rsidRDefault="00B13237" w:rsidP="008A47F6">
            <w:pPr>
              <w:spacing w:before="300" w:after="180" w:line="245" w:lineRule="exact"/>
              <w:ind w:left="2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Ключевская основная общеобразовательная школа № 24»</w:t>
            </w:r>
          </w:p>
          <w:p w:rsidR="00F36492" w:rsidRPr="005045D2" w:rsidRDefault="00F36492" w:rsidP="008A47F6">
            <w:pPr>
              <w:spacing w:before="300" w:after="180" w:line="245" w:lineRule="exact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B13237" w:rsidRPr="005045D2" w:rsidRDefault="00E03047" w:rsidP="00E03047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п. Октябрьский</w:t>
            </w:r>
          </w:p>
        </w:tc>
        <w:tc>
          <w:tcPr>
            <w:tcW w:w="0" w:type="auto"/>
          </w:tcPr>
          <w:p w:rsidR="00B13237" w:rsidRPr="005045D2" w:rsidRDefault="00B13237" w:rsidP="00F61F03">
            <w:pPr>
              <w:spacing w:before="180" w:after="840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Н.п. КЛЮЧЕВОЕ, НИКОЛЬСКОЕ, НОВИНСКОЕ, </w:t>
            </w: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ОКТЯБРЬСКИЙ</w:t>
            </w:r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, ЯНОВКА</w:t>
            </w:r>
          </w:p>
        </w:tc>
      </w:tr>
      <w:tr w:rsidR="0069694F" w:rsidRPr="005045D2" w:rsidTr="00F61F03">
        <w:trPr>
          <w:trHeight w:val="1118"/>
        </w:trPr>
        <w:tc>
          <w:tcPr>
            <w:tcW w:w="0" w:type="auto"/>
          </w:tcPr>
          <w:p w:rsidR="00F61F03" w:rsidRPr="005045D2" w:rsidRDefault="00CE0FB9" w:rsidP="00B30C57">
            <w:pPr>
              <w:spacing w:before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 </w:t>
            </w:r>
            <w:r w:rsidR="00C03770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:rsidR="00795485" w:rsidRPr="005045D2" w:rsidRDefault="00E2035E" w:rsidP="00B30C57">
            <w:pP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</w:t>
            </w:r>
          </w:p>
          <w:p w:rsidR="00F61F03" w:rsidRPr="005045D2" w:rsidRDefault="00E12F46" w:rsidP="00B30C57">
            <w:pP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</w:t>
            </w:r>
            <w:r w:rsidR="00F61F03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</w:t>
            </w:r>
            <w:r w:rsidR="00F61F03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«Кукуйская основная общеобразовательная школа № 25»</w:t>
            </w:r>
          </w:p>
          <w:p w:rsidR="00F61F03" w:rsidRPr="005045D2" w:rsidRDefault="00F61F03" w:rsidP="00B30C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F61F03" w:rsidRPr="005045D2" w:rsidRDefault="00E03047" w:rsidP="00E03047">
            <w:pPr>
              <w:spacing w:before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д. Кукуй</w:t>
            </w:r>
          </w:p>
        </w:tc>
        <w:tc>
          <w:tcPr>
            <w:tcW w:w="0" w:type="auto"/>
          </w:tcPr>
          <w:p w:rsidR="00F61F03" w:rsidRPr="005045D2" w:rsidRDefault="00E2035E" w:rsidP="00B30C57">
            <w:pPr>
              <w:spacing w:before="300" w:line="245" w:lineRule="exact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</w:t>
            </w:r>
            <w:r w:rsidR="0069694F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ВЯ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ЗАЛО</w:t>
            </w:r>
            <w:r w:rsidR="0069694F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ВКА, КРЮКОВО, КУКУЙ, ПОДЛУТОВО,</w:t>
            </w:r>
            <w:r w:rsidR="00EA28B6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</w:t>
            </w:r>
            <w:r w:rsidR="0069694F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ТЕГЛЕВО</w:t>
            </w:r>
            <w:proofErr w:type="gramStart"/>
            <w:r w:rsidR="0069694F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,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Ч</w:t>
            </w:r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ЕНСКОЕ,</w:t>
            </w:r>
            <w:r w:rsidR="0069694F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ТРУСОВО</w:t>
            </w:r>
          </w:p>
        </w:tc>
      </w:tr>
      <w:tr w:rsidR="0069694F" w:rsidRPr="005045D2" w:rsidTr="00F61F03">
        <w:trPr>
          <w:trHeight w:val="1118"/>
        </w:trPr>
        <w:tc>
          <w:tcPr>
            <w:tcW w:w="0" w:type="auto"/>
          </w:tcPr>
          <w:p w:rsidR="00F61F03" w:rsidRPr="005045D2" w:rsidRDefault="00F61F03" w:rsidP="00B30C57">
            <w:pPr>
              <w:spacing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C03770" w:rsidRPr="005045D2" w:rsidRDefault="00C03770" w:rsidP="00B30C57">
            <w:pPr>
              <w:spacing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0" w:type="auto"/>
          </w:tcPr>
          <w:p w:rsidR="00795485" w:rsidRPr="005045D2" w:rsidRDefault="00795485" w:rsidP="00BE060F">
            <w:pPr>
              <w:spacing w:after="180" w:line="250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F61F03" w:rsidRPr="005045D2" w:rsidRDefault="00D87E5E" w:rsidP="00BE060F">
            <w:pPr>
              <w:spacing w:after="180" w:line="2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Никольская основная общеобразовательная школа № 28»</w:t>
            </w:r>
          </w:p>
        </w:tc>
        <w:tc>
          <w:tcPr>
            <w:tcW w:w="0" w:type="auto"/>
          </w:tcPr>
          <w:p w:rsidR="00F61F03" w:rsidRPr="005045D2" w:rsidRDefault="00E03047" w:rsidP="00E03047">
            <w:pPr>
              <w:spacing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Никольское</w:t>
            </w:r>
          </w:p>
        </w:tc>
        <w:tc>
          <w:tcPr>
            <w:tcW w:w="0" w:type="auto"/>
          </w:tcPr>
          <w:p w:rsidR="00F61F03" w:rsidRPr="005045D2" w:rsidRDefault="00D87E5E" w:rsidP="00BE060F">
            <w:pPr>
              <w:spacing w:after="180"/>
              <w:ind w:left="20"/>
              <w:jc w:val="both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КОПЫЛОВКА,</w:t>
            </w:r>
            <w:r w:rsidR="00DF1341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DF1341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КИСЛИНКА</w:t>
            </w:r>
            <w:proofErr w:type="gramEnd"/>
            <w:r w:rsidR="00DF1341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, НИКОЛЬСКОЕ, 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УШАКОВО</w:t>
            </w:r>
          </w:p>
          <w:p w:rsidR="006D1FF6" w:rsidRPr="005045D2" w:rsidRDefault="006D1FF6" w:rsidP="006D1FF6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Дополнительная территория, закрепляемая с целью реализации </w:t>
            </w: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ых  программ:  </w:t>
            </w:r>
          </w:p>
          <w:p w:rsidR="006D1FF6" w:rsidRPr="005045D2" w:rsidRDefault="006D1FF6" w:rsidP="00960381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новного общего  образования:</w:t>
            </w:r>
          </w:p>
          <w:p w:rsidR="006D1FF6" w:rsidRPr="005045D2" w:rsidRDefault="006D1FF6" w:rsidP="00BE060F">
            <w:pPr>
              <w:spacing w:after="180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ПРИЛЕПЫ, ШКИЛЕВКА</w:t>
            </w:r>
          </w:p>
        </w:tc>
      </w:tr>
      <w:tr w:rsidR="0069694F" w:rsidRPr="005045D2" w:rsidTr="00F61F03">
        <w:trPr>
          <w:trHeight w:val="1118"/>
        </w:trPr>
        <w:tc>
          <w:tcPr>
            <w:tcW w:w="0" w:type="auto"/>
          </w:tcPr>
          <w:p w:rsidR="00CE0FB9" w:rsidRPr="005045D2" w:rsidRDefault="00CE0FB9" w:rsidP="00E37B9F">
            <w:pPr>
              <w:spacing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F61F03" w:rsidRPr="005045D2" w:rsidRDefault="00CE0FB9" w:rsidP="00E37B9F">
            <w:pPr>
              <w:spacing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</w:tcPr>
          <w:p w:rsidR="00795485" w:rsidRPr="005045D2" w:rsidRDefault="00795485" w:rsidP="001B5E8A">
            <w:pPr>
              <w:spacing w:after="180" w:line="250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F61F03" w:rsidRPr="005045D2" w:rsidRDefault="0057406F" w:rsidP="001B5E8A">
            <w:pPr>
              <w:spacing w:after="180" w:line="2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  «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овокрасивская</w:t>
            </w:r>
            <w:proofErr w:type="spell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основная общеобразовательная школа №29»  </w:t>
            </w:r>
          </w:p>
        </w:tc>
        <w:tc>
          <w:tcPr>
            <w:tcW w:w="0" w:type="auto"/>
          </w:tcPr>
          <w:p w:rsidR="00F61F03" w:rsidRPr="005045D2" w:rsidRDefault="00E03047" w:rsidP="00E03047">
            <w:pPr>
              <w:spacing w:before="240" w:after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</w:t>
            </w: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Новокрасивое</w:t>
            </w:r>
            <w:proofErr w:type="spellEnd"/>
          </w:p>
        </w:tc>
        <w:tc>
          <w:tcPr>
            <w:tcW w:w="0" w:type="auto"/>
          </w:tcPr>
          <w:p w:rsidR="00F61F03" w:rsidRPr="005045D2" w:rsidRDefault="00456F22" w:rsidP="001643C4">
            <w:pPr>
              <w:spacing w:before="180" w:after="180" w:line="250" w:lineRule="exact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Н.п. </w:t>
            </w:r>
            <w:r w:rsidR="0057406F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ОВОК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РАСИВОЕ, КРАСИНО, </w:t>
            </w:r>
            <w:r w:rsidR="0057406F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СУХАЯ МЕЧА</w:t>
            </w:r>
          </w:p>
        </w:tc>
      </w:tr>
      <w:tr w:rsidR="0069694F" w:rsidRPr="005045D2" w:rsidTr="001B5E8A">
        <w:trPr>
          <w:trHeight w:val="1273"/>
        </w:trPr>
        <w:tc>
          <w:tcPr>
            <w:tcW w:w="0" w:type="auto"/>
          </w:tcPr>
          <w:p w:rsidR="00F61F03" w:rsidRPr="005045D2" w:rsidRDefault="00CE0FB9" w:rsidP="001B5E8A">
            <w:pPr>
              <w:spacing w:before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</w:tcPr>
          <w:p w:rsidR="00F61F03" w:rsidRPr="005045D2" w:rsidRDefault="00117629" w:rsidP="001B5E8A">
            <w:pPr>
              <w:spacing w:before="180" w:line="2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  «Октябрьская основная общеобразовательная школа №30»</w:t>
            </w:r>
          </w:p>
        </w:tc>
        <w:tc>
          <w:tcPr>
            <w:tcW w:w="0" w:type="auto"/>
          </w:tcPr>
          <w:p w:rsidR="00F61F03" w:rsidRPr="005045D2" w:rsidRDefault="00E03047" w:rsidP="00E030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д. </w:t>
            </w: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Стрелечья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Поляна</w:t>
            </w:r>
          </w:p>
        </w:tc>
        <w:tc>
          <w:tcPr>
            <w:tcW w:w="0" w:type="auto"/>
          </w:tcPr>
          <w:p w:rsidR="00F61F03" w:rsidRPr="005045D2" w:rsidRDefault="00117629" w:rsidP="001B5E8A">
            <w:pPr>
              <w:spacing w:before="180"/>
              <w:jc w:val="both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</w:t>
            </w:r>
            <w:r w:rsidR="006843D0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Н.п. </w:t>
            </w:r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КОЗЬЕ</w:t>
            </w:r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, КОСТОМАРОВО, КРАСНОГОРЬЕ, СОЛД</w:t>
            </w:r>
            <w:r w:rsidR="006843D0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АТСКОЕ, 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СТРЕЛЕЧЬЯ ПОЛЯНА, ТРУЖЕНИК</w:t>
            </w:r>
          </w:p>
        </w:tc>
      </w:tr>
      <w:tr w:rsidR="0069694F" w:rsidRPr="005045D2" w:rsidTr="00F61F03">
        <w:trPr>
          <w:trHeight w:val="1118"/>
        </w:trPr>
        <w:tc>
          <w:tcPr>
            <w:tcW w:w="0" w:type="auto"/>
          </w:tcPr>
          <w:p w:rsidR="00CE0FB9" w:rsidRPr="005045D2" w:rsidRDefault="00CE0FB9" w:rsidP="001B5E8A">
            <w:pPr>
              <w:spacing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F61F03" w:rsidRPr="005045D2" w:rsidRDefault="00CE0FB9" w:rsidP="001B5E8A">
            <w:pPr>
              <w:spacing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</w:tcPr>
          <w:p w:rsidR="00795485" w:rsidRPr="005045D2" w:rsidRDefault="00795485" w:rsidP="00E02EA5">
            <w:pPr>
              <w:spacing w:line="259" w:lineRule="exact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  <w:p w:rsidR="00E02EA5" w:rsidRPr="005045D2" w:rsidRDefault="00E02EA5" w:rsidP="00E02EA5">
            <w:pPr>
              <w:spacing w:line="25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Первомайская основная общеобразовательная школа № 33»</w:t>
            </w:r>
          </w:p>
          <w:p w:rsidR="00F61F03" w:rsidRPr="005045D2" w:rsidRDefault="00F61F03" w:rsidP="00E02EA5">
            <w:pPr>
              <w:ind w:left="20"/>
              <w:jc w:val="both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F61F03" w:rsidRPr="005045D2" w:rsidRDefault="00E03047" w:rsidP="00E03047">
            <w:pPr>
              <w:spacing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п. Первомайский</w:t>
            </w:r>
          </w:p>
        </w:tc>
        <w:tc>
          <w:tcPr>
            <w:tcW w:w="0" w:type="auto"/>
          </w:tcPr>
          <w:p w:rsidR="00E02EA5" w:rsidRPr="005045D2" w:rsidRDefault="00E02EA5" w:rsidP="00E02EA5">
            <w:pPr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МАРЬИНО, ПЕРВОМАЙСКИЙ</w:t>
            </w:r>
          </w:p>
          <w:p w:rsidR="00F61F03" w:rsidRPr="005045D2" w:rsidRDefault="00F61F03" w:rsidP="00F61F03">
            <w:pPr>
              <w:ind w:left="20"/>
              <w:jc w:val="both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</w:tbl>
    <w:p w:rsidR="00960381" w:rsidRDefault="00960381" w:rsidP="00E35E6D">
      <w:pPr>
        <w:spacing w:line="240" w:lineRule="auto"/>
        <w:ind w:right="38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6C39C6" w:rsidRPr="000739A0" w:rsidRDefault="006C39C6" w:rsidP="006C39C6">
      <w:pPr>
        <w:spacing w:after="0" w:line="317" w:lineRule="exact"/>
        <w:ind w:left="5020" w:right="-40"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39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</w:t>
      </w:r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3</w:t>
      </w:r>
    </w:p>
    <w:p w:rsidR="006C39C6" w:rsidRPr="000739A0" w:rsidRDefault="006C39C6" w:rsidP="006C39C6">
      <w:pPr>
        <w:spacing w:after="0" w:line="317" w:lineRule="exact"/>
        <w:ind w:left="5020" w:right="-40"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к  постановлению администрации</w:t>
      </w:r>
    </w:p>
    <w:p w:rsidR="006C39C6" w:rsidRPr="000739A0" w:rsidRDefault="006C39C6" w:rsidP="006C39C6">
      <w:pPr>
        <w:spacing w:after="0" w:line="317" w:lineRule="exact"/>
        <w:ind w:left="5020" w:right="-40"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МО </w:t>
      </w:r>
      <w:proofErr w:type="spellStart"/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>Ефремовский</w:t>
      </w:r>
      <w:proofErr w:type="spellEnd"/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</w:p>
    <w:p w:rsidR="00551E2C" w:rsidRPr="000739A0" w:rsidRDefault="006C39C6" w:rsidP="00551E2C">
      <w:pPr>
        <w:spacing w:after="0" w:line="317" w:lineRule="exact"/>
        <w:ind w:left="5020" w:right="-4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3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551E2C">
        <w:rPr>
          <w:rFonts w:ascii="Times New Roman" w:eastAsia="Times New Roman" w:hAnsi="Times New Roman" w:cs="Times New Roman"/>
          <w:sz w:val="18"/>
          <w:szCs w:val="18"/>
          <w:lang w:eastAsia="ru-RU"/>
        </w:rPr>
        <w:t>08.12.14  №  1829</w:t>
      </w:r>
    </w:p>
    <w:p w:rsidR="005045D2" w:rsidRPr="005045D2" w:rsidRDefault="005045D2" w:rsidP="00E35E6D">
      <w:pPr>
        <w:spacing w:line="240" w:lineRule="auto"/>
        <w:ind w:right="38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66DCB" w:rsidRPr="006C39C6" w:rsidRDefault="006C39C6" w:rsidP="006C39C6">
      <w:pPr>
        <w:spacing w:line="240" w:lineRule="auto"/>
        <w:ind w:left="135" w:right="38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0381" w:rsidRPr="006C39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фремо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</w:t>
      </w:r>
      <w:r w:rsidR="00766DCB" w:rsidRPr="006C39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закрепляемая за муниципальными общеобразовательными организациями, реализующими образовательные программы  начального  общего образования </w:t>
      </w:r>
    </w:p>
    <w:tbl>
      <w:tblPr>
        <w:tblStyle w:val="a3"/>
        <w:tblW w:w="0" w:type="auto"/>
        <w:tblLook w:val="04A0"/>
      </w:tblPr>
      <w:tblGrid>
        <w:gridCol w:w="977"/>
        <w:gridCol w:w="5094"/>
        <w:gridCol w:w="3922"/>
        <w:gridCol w:w="4177"/>
      </w:tblGrid>
      <w:tr w:rsidR="00B119B9" w:rsidRPr="005045D2" w:rsidTr="00766DCB">
        <w:trPr>
          <w:trHeight w:val="1131"/>
        </w:trPr>
        <w:tc>
          <w:tcPr>
            <w:tcW w:w="0" w:type="auto"/>
          </w:tcPr>
          <w:p w:rsidR="00766DCB" w:rsidRPr="005045D2" w:rsidRDefault="00766DCB" w:rsidP="00E37B9F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№ </w:t>
            </w:r>
          </w:p>
          <w:p w:rsidR="00766DCB" w:rsidRPr="005045D2" w:rsidRDefault="00766DCB" w:rsidP="00E37B9F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/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</w:tcPr>
          <w:p w:rsidR="00766DCB" w:rsidRPr="005045D2" w:rsidRDefault="00766DCB" w:rsidP="00766DCB">
            <w:pPr>
              <w:spacing w:before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аименование  общеобразовательной организации</w:t>
            </w:r>
          </w:p>
        </w:tc>
        <w:tc>
          <w:tcPr>
            <w:tcW w:w="0" w:type="auto"/>
          </w:tcPr>
          <w:p w:rsidR="00766DCB" w:rsidRPr="005045D2" w:rsidRDefault="00766DCB" w:rsidP="00E37B9F">
            <w:pPr>
              <w:spacing w:before="240" w:after="240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естонахождение общеобразовательной организации</w:t>
            </w:r>
          </w:p>
        </w:tc>
        <w:tc>
          <w:tcPr>
            <w:tcW w:w="0" w:type="auto"/>
          </w:tcPr>
          <w:p w:rsidR="00766DCB" w:rsidRPr="005045D2" w:rsidRDefault="00766DCB" w:rsidP="00256827">
            <w:pPr>
              <w:spacing w:before="240" w:after="240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Территория, закрепляемая за общеобразовательной организацией</w:t>
            </w:r>
          </w:p>
        </w:tc>
      </w:tr>
      <w:tr w:rsidR="00C3555D" w:rsidRPr="005045D2" w:rsidTr="00766DCB">
        <w:trPr>
          <w:trHeight w:val="1131"/>
        </w:trPr>
        <w:tc>
          <w:tcPr>
            <w:tcW w:w="0" w:type="auto"/>
          </w:tcPr>
          <w:p w:rsidR="00766DCB" w:rsidRPr="005045D2" w:rsidRDefault="005045D2" w:rsidP="00960381">
            <w:pPr>
              <w:spacing w:before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766DCB" w:rsidRPr="005045D2" w:rsidRDefault="00766DCB" w:rsidP="00960381">
            <w:pPr>
              <w:spacing w:before="240" w:line="2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Муниципальное казенное образовательное учреждение  «Ярославская начальная </w:t>
            </w:r>
            <w:r w:rsidR="00C3555D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общеобразовательная 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школа»</w:t>
            </w:r>
          </w:p>
          <w:p w:rsidR="00766DCB" w:rsidRPr="005045D2" w:rsidRDefault="00766DCB" w:rsidP="00960381">
            <w:pPr>
              <w:spacing w:before="240" w:line="254" w:lineRule="exact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766DCB" w:rsidRPr="005045D2" w:rsidRDefault="00E03047" w:rsidP="00960381">
            <w:pPr>
              <w:spacing w:before="240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д. Ярославка</w:t>
            </w:r>
          </w:p>
        </w:tc>
        <w:tc>
          <w:tcPr>
            <w:tcW w:w="0" w:type="auto"/>
          </w:tcPr>
          <w:p w:rsidR="00766DCB" w:rsidRPr="005045D2" w:rsidRDefault="00850C6E" w:rsidP="00960381">
            <w:pPr>
              <w:spacing w:before="240"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</w:t>
            </w:r>
            <w:r w:rsidR="00E626B8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Н.п. 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ИКИФО</w:t>
            </w:r>
            <w:r w:rsidR="00766DCB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РОВСКИЙ, ЯРОСЛАВКА</w:t>
            </w:r>
          </w:p>
          <w:p w:rsidR="00766DCB" w:rsidRPr="005045D2" w:rsidRDefault="00766DCB" w:rsidP="00960381">
            <w:pPr>
              <w:spacing w:before="240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  <w:tr w:rsidR="00C3555D" w:rsidRPr="005045D2" w:rsidTr="00766DCB">
        <w:trPr>
          <w:trHeight w:val="1131"/>
        </w:trPr>
        <w:tc>
          <w:tcPr>
            <w:tcW w:w="0" w:type="auto"/>
          </w:tcPr>
          <w:p w:rsidR="00766DCB" w:rsidRPr="005045D2" w:rsidRDefault="005045D2" w:rsidP="00960381">
            <w:pPr>
              <w:spacing w:before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766DCB" w:rsidRPr="005045D2" w:rsidRDefault="00766DCB" w:rsidP="00444FAD">
            <w:pPr>
              <w:spacing w:after="180" w:line="2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</w:t>
            </w:r>
            <w:r w:rsidR="00C3555D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«Зареченская начальная </w:t>
            </w:r>
            <w:r w:rsidR="00C3555D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общеобразовательная 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школа»</w:t>
            </w:r>
          </w:p>
        </w:tc>
        <w:tc>
          <w:tcPr>
            <w:tcW w:w="0" w:type="auto"/>
          </w:tcPr>
          <w:p w:rsidR="00766DCB" w:rsidRPr="005045D2" w:rsidRDefault="00E03047" w:rsidP="00E37B9F">
            <w:pPr>
              <w:spacing w:before="240" w:after="240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д. Заречье</w:t>
            </w:r>
          </w:p>
        </w:tc>
        <w:tc>
          <w:tcPr>
            <w:tcW w:w="0" w:type="auto"/>
          </w:tcPr>
          <w:p w:rsidR="00766DCB" w:rsidRPr="005045D2" w:rsidRDefault="001E5597" w:rsidP="00256827">
            <w:pPr>
              <w:spacing w:before="180" w:after="180" w:line="250" w:lineRule="exact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Н.п. </w:t>
            </w:r>
            <w:r w:rsidR="00B119B9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ЗАРЕЧЬ</w:t>
            </w:r>
            <w:r w:rsidR="00256827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Е</w:t>
            </w:r>
          </w:p>
        </w:tc>
      </w:tr>
      <w:tr w:rsidR="00C3555D" w:rsidRPr="005045D2" w:rsidTr="00766DCB">
        <w:trPr>
          <w:trHeight w:val="1131"/>
        </w:trPr>
        <w:tc>
          <w:tcPr>
            <w:tcW w:w="0" w:type="auto"/>
          </w:tcPr>
          <w:p w:rsidR="00766DCB" w:rsidRPr="005045D2" w:rsidRDefault="005045D2" w:rsidP="00E37B9F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:rsidR="003E7149" w:rsidRPr="005045D2" w:rsidRDefault="003E7149" w:rsidP="003E6853">
            <w:pPr>
              <w:spacing w:after="180" w:line="2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</w:t>
            </w:r>
            <w:r w:rsidR="005D5AEC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ательное учреждение «Прилепская</w:t>
            </w: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начальная общеобразовательная школа»</w:t>
            </w:r>
          </w:p>
          <w:p w:rsidR="00766DCB" w:rsidRPr="005045D2" w:rsidRDefault="00766DCB" w:rsidP="00766DCB">
            <w:pPr>
              <w:spacing w:before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766DCB" w:rsidRPr="005045D2" w:rsidRDefault="00E03047" w:rsidP="00E37B9F">
            <w:pPr>
              <w:spacing w:before="240" w:after="240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д. </w:t>
            </w: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Шкилевка</w:t>
            </w:r>
            <w:proofErr w:type="spellEnd"/>
          </w:p>
        </w:tc>
        <w:tc>
          <w:tcPr>
            <w:tcW w:w="0" w:type="auto"/>
          </w:tcPr>
          <w:p w:rsidR="00766DCB" w:rsidRPr="005045D2" w:rsidRDefault="003E7149" w:rsidP="00194A50">
            <w:pPr>
              <w:spacing w:before="180" w:after="180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Н.п. </w:t>
            </w:r>
            <w:r w:rsidR="00194A50"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ПРИЛЕПЫ, ШКИЛЕВКА</w:t>
            </w:r>
          </w:p>
        </w:tc>
      </w:tr>
      <w:tr w:rsidR="00C3555D" w:rsidRPr="005045D2" w:rsidTr="00766DCB">
        <w:trPr>
          <w:trHeight w:val="1131"/>
        </w:trPr>
        <w:tc>
          <w:tcPr>
            <w:tcW w:w="0" w:type="auto"/>
          </w:tcPr>
          <w:p w:rsidR="00766DCB" w:rsidRPr="005045D2" w:rsidRDefault="005045D2" w:rsidP="00E37B9F">
            <w:pPr>
              <w:spacing w:before="240" w:after="240" w:line="250" w:lineRule="exact"/>
              <w:ind w:right="380"/>
              <w:jc w:val="center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F33231" w:rsidRPr="005045D2" w:rsidRDefault="00F33231" w:rsidP="003E6853">
            <w:pPr>
              <w:spacing w:after="180" w:line="2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Муниципальное казенное образовательное учреждение «</w:t>
            </w:r>
            <w:proofErr w:type="spellStart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Козьминская</w:t>
            </w:r>
            <w:proofErr w:type="spellEnd"/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 xml:space="preserve"> начальная общеобразовательная школа»</w:t>
            </w:r>
          </w:p>
          <w:p w:rsidR="00766DCB" w:rsidRPr="005045D2" w:rsidRDefault="00766DCB" w:rsidP="00766DCB">
            <w:pPr>
              <w:spacing w:before="240" w:line="250" w:lineRule="exact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766DCB" w:rsidRPr="005045D2" w:rsidRDefault="00E03047" w:rsidP="00E37B9F">
            <w:pPr>
              <w:spacing w:before="240" w:after="240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Ефремов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посёлок </w:t>
            </w:r>
            <w:proofErr w:type="spellStart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Козьминский</w:t>
            </w:r>
            <w:proofErr w:type="spellEnd"/>
            <w:r w:rsidRPr="005045D2">
              <w:rPr>
                <w:rFonts w:ascii="Times New Roman" w:hAnsi="Times New Roman" w:cs="Times New Roman"/>
                <w:sz w:val="26"/>
                <w:szCs w:val="26"/>
              </w:rPr>
              <w:t>, д. 49</w:t>
            </w:r>
          </w:p>
        </w:tc>
        <w:tc>
          <w:tcPr>
            <w:tcW w:w="0" w:type="auto"/>
          </w:tcPr>
          <w:p w:rsidR="00177ED5" w:rsidRPr="005045D2" w:rsidRDefault="00177ED5" w:rsidP="00177ED5">
            <w:pPr>
              <w:spacing w:before="180" w:after="180" w:line="250" w:lineRule="exact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45D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.п. КОЗЬМИНСКИЙ, ВЯЗОВО</w:t>
            </w:r>
          </w:p>
          <w:p w:rsidR="00766DCB" w:rsidRPr="005045D2" w:rsidRDefault="00766DCB" w:rsidP="00E37B9F">
            <w:pPr>
              <w:spacing w:before="240" w:after="240"/>
              <w:ind w:right="38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</w:p>
        </w:tc>
      </w:tr>
    </w:tbl>
    <w:p w:rsidR="00F67011" w:rsidRPr="005045D2" w:rsidRDefault="00F67011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E35E6D" w:rsidRPr="005045D2" w:rsidRDefault="00E35E6D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F67011" w:rsidRPr="005045D2" w:rsidRDefault="00F67011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7F7264" w:rsidRPr="005045D2" w:rsidRDefault="007F7264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7F7264" w:rsidRPr="005045D2" w:rsidRDefault="007F7264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7F7264" w:rsidRPr="005045D2" w:rsidRDefault="007F7264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7F7264" w:rsidRPr="005045D2" w:rsidRDefault="007F7264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7F7264" w:rsidRPr="005045D2" w:rsidRDefault="007F7264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7F7264" w:rsidRPr="005045D2" w:rsidRDefault="007F7264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7F7264" w:rsidRPr="005045D2" w:rsidRDefault="007F7264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7F7264" w:rsidRPr="005045D2" w:rsidRDefault="007F7264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7F7264" w:rsidRPr="005045D2" w:rsidRDefault="007F7264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7F7264" w:rsidRPr="005045D2" w:rsidRDefault="007F7264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7F7264" w:rsidRPr="005045D2" w:rsidRDefault="007F7264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7F7264" w:rsidRPr="005045D2" w:rsidRDefault="007F7264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7F7264" w:rsidRPr="005045D2" w:rsidRDefault="007F7264" w:rsidP="00975245">
      <w:pPr>
        <w:spacing w:before="240" w:after="240" w:line="250" w:lineRule="exact"/>
        <w:ind w:right="380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975245" w:rsidRPr="005045D2" w:rsidRDefault="00960381" w:rsidP="00975245">
      <w:pPr>
        <w:rPr>
          <w:rFonts w:ascii="Times New Roman" w:hAnsi="Times New Roman" w:cs="Times New Roman"/>
          <w:sz w:val="26"/>
          <w:szCs w:val="26"/>
        </w:rPr>
      </w:pPr>
      <w:r w:rsidRPr="005045D2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</w:p>
    <w:sectPr w:rsidR="00975245" w:rsidRPr="005045D2" w:rsidSect="00494CD7">
      <w:pgSz w:w="16834" w:h="11909" w:orient="landscape"/>
      <w:pgMar w:top="1135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11BC"/>
    <w:multiLevelType w:val="hybridMultilevel"/>
    <w:tmpl w:val="2D301068"/>
    <w:lvl w:ilvl="0" w:tplc="44A258E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6A1542E"/>
    <w:multiLevelType w:val="hybridMultilevel"/>
    <w:tmpl w:val="2D301068"/>
    <w:lvl w:ilvl="0" w:tplc="44A258E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4D296ED7"/>
    <w:multiLevelType w:val="hybridMultilevel"/>
    <w:tmpl w:val="2D301068"/>
    <w:lvl w:ilvl="0" w:tplc="44A258E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56CA5E2F"/>
    <w:multiLevelType w:val="hybridMultilevel"/>
    <w:tmpl w:val="2D301068"/>
    <w:lvl w:ilvl="0" w:tplc="44A258E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245"/>
    <w:rsid w:val="00002ADE"/>
    <w:rsid w:val="00020331"/>
    <w:rsid w:val="000311B7"/>
    <w:rsid w:val="00033FFE"/>
    <w:rsid w:val="0003478D"/>
    <w:rsid w:val="000633A9"/>
    <w:rsid w:val="00063FD2"/>
    <w:rsid w:val="000670C2"/>
    <w:rsid w:val="000739A0"/>
    <w:rsid w:val="00081113"/>
    <w:rsid w:val="000818C7"/>
    <w:rsid w:val="00082843"/>
    <w:rsid w:val="00084450"/>
    <w:rsid w:val="00087961"/>
    <w:rsid w:val="00094DFC"/>
    <w:rsid w:val="0009561D"/>
    <w:rsid w:val="000A4007"/>
    <w:rsid w:val="000A46CD"/>
    <w:rsid w:val="000B1A3C"/>
    <w:rsid w:val="000C7728"/>
    <w:rsid w:val="000D7DFE"/>
    <w:rsid w:val="000E0700"/>
    <w:rsid w:val="000E1348"/>
    <w:rsid w:val="000F1C97"/>
    <w:rsid w:val="000F64BC"/>
    <w:rsid w:val="000F6592"/>
    <w:rsid w:val="000F67AD"/>
    <w:rsid w:val="000F7B50"/>
    <w:rsid w:val="000F7E16"/>
    <w:rsid w:val="001130D5"/>
    <w:rsid w:val="001154D5"/>
    <w:rsid w:val="00115A45"/>
    <w:rsid w:val="00117629"/>
    <w:rsid w:val="00131DF4"/>
    <w:rsid w:val="00141EC8"/>
    <w:rsid w:val="00160FDE"/>
    <w:rsid w:val="001643C4"/>
    <w:rsid w:val="001677C2"/>
    <w:rsid w:val="00176337"/>
    <w:rsid w:val="00177ED5"/>
    <w:rsid w:val="00185784"/>
    <w:rsid w:val="0018781B"/>
    <w:rsid w:val="00194A50"/>
    <w:rsid w:val="001A1998"/>
    <w:rsid w:val="001A5AB5"/>
    <w:rsid w:val="001B5E8A"/>
    <w:rsid w:val="001C37F4"/>
    <w:rsid w:val="001C56F7"/>
    <w:rsid w:val="001C77A0"/>
    <w:rsid w:val="001E5597"/>
    <w:rsid w:val="001F54BF"/>
    <w:rsid w:val="002010B3"/>
    <w:rsid w:val="00203669"/>
    <w:rsid w:val="00205A29"/>
    <w:rsid w:val="00241936"/>
    <w:rsid w:val="002503C2"/>
    <w:rsid w:val="002515B0"/>
    <w:rsid w:val="0025472F"/>
    <w:rsid w:val="00256827"/>
    <w:rsid w:val="00264FC2"/>
    <w:rsid w:val="002674AE"/>
    <w:rsid w:val="0027757F"/>
    <w:rsid w:val="00284D53"/>
    <w:rsid w:val="00290637"/>
    <w:rsid w:val="00290C60"/>
    <w:rsid w:val="00293AFA"/>
    <w:rsid w:val="002A22C8"/>
    <w:rsid w:val="002C4365"/>
    <w:rsid w:val="002D0C9A"/>
    <w:rsid w:val="002E7AD0"/>
    <w:rsid w:val="002F0A30"/>
    <w:rsid w:val="002F6F44"/>
    <w:rsid w:val="003069FD"/>
    <w:rsid w:val="00315953"/>
    <w:rsid w:val="00322E3B"/>
    <w:rsid w:val="00333595"/>
    <w:rsid w:val="00347836"/>
    <w:rsid w:val="00355787"/>
    <w:rsid w:val="003605C0"/>
    <w:rsid w:val="003632DE"/>
    <w:rsid w:val="00363606"/>
    <w:rsid w:val="00367CA9"/>
    <w:rsid w:val="003746C4"/>
    <w:rsid w:val="00382AAA"/>
    <w:rsid w:val="00385BFC"/>
    <w:rsid w:val="00395011"/>
    <w:rsid w:val="003A276F"/>
    <w:rsid w:val="003C062A"/>
    <w:rsid w:val="003D787B"/>
    <w:rsid w:val="003D7BF4"/>
    <w:rsid w:val="003E0CC9"/>
    <w:rsid w:val="003E4AAC"/>
    <w:rsid w:val="003E6853"/>
    <w:rsid w:val="003E7149"/>
    <w:rsid w:val="003F1BE4"/>
    <w:rsid w:val="004039B1"/>
    <w:rsid w:val="00407801"/>
    <w:rsid w:val="004142C2"/>
    <w:rsid w:val="004273F1"/>
    <w:rsid w:val="00442ED4"/>
    <w:rsid w:val="00444D81"/>
    <w:rsid w:val="00444FAD"/>
    <w:rsid w:val="00445DC0"/>
    <w:rsid w:val="00456F22"/>
    <w:rsid w:val="00456F5A"/>
    <w:rsid w:val="00461197"/>
    <w:rsid w:val="00464763"/>
    <w:rsid w:val="00472CE1"/>
    <w:rsid w:val="00484DCB"/>
    <w:rsid w:val="00491AC9"/>
    <w:rsid w:val="00494CD7"/>
    <w:rsid w:val="004B2935"/>
    <w:rsid w:val="004B61EF"/>
    <w:rsid w:val="004C01FA"/>
    <w:rsid w:val="004D7ED1"/>
    <w:rsid w:val="004E0E10"/>
    <w:rsid w:val="004F4D23"/>
    <w:rsid w:val="004F5109"/>
    <w:rsid w:val="005045D2"/>
    <w:rsid w:val="005156F2"/>
    <w:rsid w:val="00535EC9"/>
    <w:rsid w:val="00551E2C"/>
    <w:rsid w:val="00553124"/>
    <w:rsid w:val="00553C54"/>
    <w:rsid w:val="00562C7F"/>
    <w:rsid w:val="00573D30"/>
    <w:rsid w:val="0057406F"/>
    <w:rsid w:val="00575692"/>
    <w:rsid w:val="00592CA1"/>
    <w:rsid w:val="00596F9F"/>
    <w:rsid w:val="005A7D69"/>
    <w:rsid w:val="005B5A96"/>
    <w:rsid w:val="005D00D5"/>
    <w:rsid w:val="005D5AEC"/>
    <w:rsid w:val="005D656E"/>
    <w:rsid w:val="005D7B45"/>
    <w:rsid w:val="005E2ECB"/>
    <w:rsid w:val="005F4785"/>
    <w:rsid w:val="006002B4"/>
    <w:rsid w:val="00640306"/>
    <w:rsid w:val="00640E83"/>
    <w:rsid w:val="00641EB5"/>
    <w:rsid w:val="00660FFD"/>
    <w:rsid w:val="00673929"/>
    <w:rsid w:val="006843D0"/>
    <w:rsid w:val="0069694F"/>
    <w:rsid w:val="006B239B"/>
    <w:rsid w:val="006C39C6"/>
    <w:rsid w:val="006C4B8B"/>
    <w:rsid w:val="006D1FF6"/>
    <w:rsid w:val="007020A3"/>
    <w:rsid w:val="00702CBC"/>
    <w:rsid w:val="00723BED"/>
    <w:rsid w:val="0072498C"/>
    <w:rsid w:val="00730222"/>
    <w:rsid w:val="007400CE"/>
    <w:rsid w:val="0075645D"/>
    <w:rsid w:val="00756620"/>
    <w:rsid w:val="00760038"/>
    <w:rsid w:val="00766DCB"/>
    <w:rsid w:val="00775D8A"/>
    <w:rsid w:val="00787DBD"/>
    <w:rsid w:val="007935B6"/>
    <w:rsid w:val="007936AB"/>
    <w:rsid w:val="00795485"/>
    <w:rsid w:val="007A1D6A"/>
    <w:rsid w:val="007A74C5"/>
    <w:rsid w:val="007D087E"/>
    <w:rsid w:val="007D0960"/>
    <w:rsid w:val="007D6623"/>
    <w:rsid w:val="007D6969"/>
    <w:rsid w:val="007F6CEC"/>
    <w:rsid w:val="007F7264"/>
    <w:rsid w:val="0080090D"/>
    <w:rsid w:val="00802E06"/>
    <w:rsid w:val="008128DE"/>
    <w:rsid w:val="00816888"/>
    <w:rsid w:val="008327F2"/>
    <w:rsid w:val="008466D2"/>
    <w:rsid w:val="00846E1E"/>
    <w:rsid w:val="00850C6E"/>
    <w:rsid w:val="0085288A"/>
    <w:rsid w:val="00861385"/>
    <w:rsid w:val="00862A31"/>
    <w:rsid w:val="00872208"/>
    <w:rsid w:val="0087320B"/>
    <w:rsid w:val="00896A90"/>
    <w:rsid w:val="00897AB0"/>
    <w:rsid w:val="00897BC7"/>
    <w:rsid w:val="008A47F6"/>
    <w:rsid w:val="008A7CBC"/>
    <w:rsid w:val="008C3FD3"/>
    <w:rsid w:val="008C7452"/>
    <w:rsid w:val="008E6207"/>
    <w:rsid w:val="008E6FE4"/>
    <w:rsid w:val="00900ED5"/>
    <w:rsid w:val="00902905"/>
    <w:rsid w:val="00903CB8"/>
    <w:rsid w:val="00904198"/>
    <w:rsid w:val="00905406"/>
    <w:rsid w:val="00910833"/>
    <w:rsid w:val="00922CE8"/>
    <w:rsid w:val="009258A9"/>
    <w:rsid w:val="009366CE"/>
    <w:rsid w:val="00940648"/>
    <w:rsid w:val="00947466"/>
    <w:rsid w:val="00947A87"/>
    <w:rsid w:val="00951629"/>
    <w:rsid w:val="00957DD3"/>
    <w:rsid w:val="00960381"/>
    <w:rsid w:val="00964A8E"/>
    <w:rsid w:val="00965AB4"/>
    <w:rsid w:val="0096748D"/>
    <w:rsid w:val="00975245"/>
    <w:rsid w:val="009B15CD"/>
    <w:rsid w:val="009B7661"/>
    <w:rsid w:val="009C15C8"/>
    <w:rsid w:val="009C40A9"/>
    <w:rsid w:val="009D151E"/>
    <w:rsid w:val="009D2323"/>
    <w:rsid w:val="009D37F5"/>
    <w:rsid w:val="009E2608"/>
    <w:rsid w:val="009E5B2C"/>
    <w:rsid w:val="009E6FA7"/>
    <w:rsid w:val="00A04457"/>
    <w:rsid w:val="00A110E1"/>
    <w:rsid w:val="00A13063"/>
    <w:rsid w:val="00A26FD1"/>
    <w:rsid w:val="00A3035A"/>
    <w:rsid w:val="00A31CEA"/>
    <w:rsid w:val="00A452DE"/>
    <w:rsid w:val="00A60A29"/>
    <w:rsid w:val="00A61692"/>
    <w:rsid w:val="00A6545B"/>
    <w:rsid w:val="00A66363"/>
    <w:rsid w:val="00A77800"/>
    <w:rsid w:val="00A857C9"/>
    <w:rsid w:val="00AA190E"/>
    <w:rsid w:val="00AA7477"/>
    <w:rsid w:val="00AB5193"/>
    <w:rsid w:val="00AE1BA1"/>
    <w:rsid w:val="00AF016E"/>
    <w:rsid w:val="00B01A6B"/>
    <w:rsid w:val="00B04E83"/>
    <w:rsid w:val="00B119B9"/>
    <w:rsid w:val="00B13237"/>
    <w:rsid w:val="00B13338"/>
    <w:rsid w:val="00B23260"/>
    <w:rsid w:val="00B23FE5"/>
    <w:rsid w:val="00B26099"/>
    <w:rsid w:val="00B3036D"/>
    <w:rsid w:val="00B30C57"/>
    <w:rsid w:val="00B31406"/>
    <w:rsid w:val="00B355B8"/>
    <w:rsid w:val="00B40A15"/>
    <w:rsid w:val="00B509DE"/>
    <w:rsid w:val="00B65E95"/>
    <w:rsid w:val="00B67776"/>
    <w:rsid w:val="00B96DFB"/>
    <w:rsid w:val="00BB040C"/>
    <w:rsid w:val="00BB0C74"/>
    <w:rsid w:val="00BC054D"/>
    <w:rsid w:val="00BC098A"/>
    <w:rsid w:val="00BD1DB2"/>
    <w:rsid w:val="00BD4212"/>
    <w:rsid w:val="00BE060F"/>
    <w:rsid w:val="00BE07EC"/>
    <w:rsid w:val="00BE7ACF"/>
    <w:rsid w:val="00BF3FDA"/>
    <w:rsid w:val="00C03770"/>
    <w:rsid w:val="00C06AD7"/>
    <w:rsid w:val="00C10F5B"/>
    <w:rsid w:val="00C31772"/>
    <w:rsid w:val="00C35461"/>
    <w:rsid w:val="00C3555D"/>
    <w:rsid w:val="00C35F04"/>
    <w:rsid w:val="00C40850"/>
    <w:rsid w:val="00C47CFC"/>
    <w:rsid w:val="00C67910"/>
    <w:rsid w:val="00C81F4C"/>
    <w:rsid w:val="00C837DD"/>
    <w:rsid w:val="00C9534C"/>
    <w:rsid w:val="00CA0FBC"/>
    <w:rsid w:val="00CA7DA5"/>
    <w:rsid w:val="00CC7A86"/>
    <w:rsid w:val="00CE0124"/>
    <w:rsid w:val="00CE0FB9"/>
    <w:rsid w:val="00CF14B3"/>
    <w:rsid w:val="00D02EF3"/>
    <w:rsid w:val="00D03A72"/>
    <w:rsid w:val="00D10555"/>
    <w:rsid w:val="00D21DEC"/>
    <w:rsid w:val="00D248F4"/>
    <w:rsid w:val="00D3240D"/>
    <w:rsid w:val="00D44901"/>
    <w:rsid w:val="00D56C8B"/>
    <w:rsid w:val="00D57779"/>
    <w:rsid w:val="00D63B65"/>
    <w:rsid w:val="00D67B69"/>
    <w:rsid w:val="00D75F1E"/>
    <w:rsid w:val="00D87E5E"/>
    <w:rsid w:val="00D91D0C"/>
    <w:rsid w:val="00D96C73"/>
    <w:rsid w:val="00D97A43"/>
    <w:rsid w:val="00DA1B54"/>
    <w:rsid w:val="00DB7CA7"/>
    <w:rsid w:val="00DD5120"/>
    <w:rsid w:val="00DD60F6"/>
    <w:rsid w:val="00DD6684"/>
    <w:rsid w:val="00DD70F2"/>
    <w:rsid w:val="00DF0994"/>
    <w:rsid w:val="00DF1341"/>
    <w:rsid w:val="00DF1975"/>
    <w:rsid w:val="00DF3F06"/>
    <w:rsid w:val="00E02EA5"/>
    <w:rsid w:val="00E03047"/>
    <w:rsid w:val="00E12F46"/>
    <w:rsid w:val="00E1610E"/>
    <w:rsid w:val="00E2035E"/>
    <w:rsid w:val="00E217F2"/>
    <w:rsid w:val="00E2304B"/>
    <w:rsid w:val="00E31928"/>
    <w:rsid w:val="00E35E6D"/>
    <w:rsid w:val="00E36F09"/>
    <w:rsid w:val="00E37B9F"/>
    <w:rsid w:val="00E626B8"/>
    <w:rsid w:val="00EA1E68"/>
    <w:rsid w:val="00EA28B6"/>
    <w:rsid w:val="00EA363C"/>
    <w:rsid w:val="00EA4ADF"/>
    <w:rsid w:val="00ED32DB"/>
    <w:rsid w:val="00ED4F4F"/>
    <w:rsid w:val="00EE40FA"/>
    <w:rsid w:val="00F05CF3"/>
    <w:rsid w:val="00F12781"/>
    <w:rsid w:val="00F2027C"/>
    <w:rsid w:val="00F2260F"/>
    <w:rsid w:val="00F3072C"/>
    <w:rsid w:val="00F33231"/>
    <w:rsid w:val="00F3571F"/>
    <w:rsid w:val="00F36492"/>
    <w:rsid w:val="00F477B7"/>
    <w:rsid w:val="00F53D1F"/>
    <w:rsid w:val="00F54C99"/>
    <w:rsid w:val="00F61A43"/>
    <w:rsid w:val="00F61F03"/>
    <w:rsid w:val="00F67011"/>
    <w:rsid w:val="00F678CC"/>
    <w:rsid w:val="00F73411"/>
    <w:rsid w:val="00F8670D"/>
    <w:rsid w:val="00F94439"/>
    <w:rsid w:val="00F9530A"/>
    <w:rsid w:val="00F959C5"/>
    <w:rsid w:val="00F95EAD"/>
    <w:rsid w:val="00FE47AB"/>
    <w:rsid w:val="00FF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C43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2C4365"/>
    <w:pPr>
      <w:widowControl w:val="0"/>
      <w:shd w:val="clear" w:color="auto" w:fill="FFFFFF"/>
      <w:spacing w:after="240" w:line="250" w:lineRule="exact"/>
      <w:ind w:hanging="3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Exact">
    <w:name w:val="Подпись к картинке Exact"/>
    <w:basedOn w:val="a0"/>
    <w:link w:val="a5"/>
    <w:locked/>
    <w:rsid w:val="002C4365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2C43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styleId="a6">
    <w:name w:val="List Paragraph"/>
    <w:basedOn w:val="a"/>
    <w:uiPriority w:val="34"/>
    <w:qFormat/>
    <w:rsid w:val="00DF0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5035-A017-4F4E-95EA-51AEE90E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cp:lastPrinted>2014-12-03T12:39:00Z</cp:lastPrinted>
  <dcterms:created xsi:type="dcterms:W3CDTF">2015-11-24T16:50:00Z</dcterms:created>
  <dcterms:modified xsi:type="dcterms:W3CDTF">2015-11-24T16:50:00Z</dcterms:modified>
</cp:coreProperties>
</file>